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35E95870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7726FC">
        <w:rPr>
          <w:b/>
          <w:sz w:val="28"/>
          <w:szCs w:val="28"/>
        </w:rPr>
        <w:t>85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A6C59A2" w:rsidR="00F1342E" w:rsidRDefault="005D51A6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Martin Šmídl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7A6935D1" w:rsidR="00F1342E" w:rsidRDefault="005D51A6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smi0116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2C40B89E" w:rsidR="00F1342E" w:rsidRDefault="00517C4D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 w:rsidRPr="00517C4D">
              <w:rPr>
                <w:smallCaps/>
                <w:sz w:val="28"/>
                <w:szCs w:val="28"/>
              </w:rPr>
              <w:t xml:space="preserve">Mgr. Adéla </w:t>
            </w:r>
            <w:proofErr w:type="spellStart"/>
            <w:r w:rsidRPr="00517C4D"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66F7FC83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</w:t>
      </w:r>
      <w:r w:rsidR="0011660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11660C">
        <w:rPr>
          <w:b/>
          <w:sz w:val="32"/>
          <w:szCs w:val="32"/>
        </w:rPr>
        <w:t>2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ListParagraph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1C89BC2A" w:rsidR="002B7E3D" w:rsidRPr="007A5F23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</w:t>
      </w:r>
      <w:r w:rsidR="009252D8">
        <w:rPr>
          <w:bCs/>
          <w:i/>
          <w:iCs/>
        </w:rPr>
        <w:t>p</w:t>
      </w:r>
      <w:r w:rsidR="009252D8" w:rsidRPr="009252D8">
        <w:rPr>
          <w:bCs/>
          <w:i/>
          <w:iCs/>
        </w:rPr>
        <w:t xml:space="preserve">orovnejte </w:t>
      </w:r>
      <w:bookmarkStart w:id="0" w:name="_Hlk98929659"/>
      <w:r w:rsidR="009252D8" w:rsidRPr="009252D8">
        <w:rPr>
          <w:bCs/>
          <w:i/>
          <w:iCs/>
        </w:rPr>
        <w:t xml:space="preserve">pokles světelného toku po 30 sekundách od zapnutí </w:t>
      </w:r>
      <w:bookmarkStart w:id="1" w:name="_Hlk98930390"/>
      <w:r w:rsidR="009252D8" w:rsidRPr="009252D8">
        <w:rPr>
          <w:bCs/>
          <w:i/>
          <w:iCs/>
        </w:rPr>
        <w:t xml:space="preserve">při snížení okolní teploty z </w:t>
      </w:r>
      <w:proofErr w:type="gramStart"/>
      <w:r w:rsidR="009252D8" w:rsidRPr="009252D8">
        <w:rPr>
          <w:bCs/>
          <w:i/>
          <w:iCs/>
        </w:rPr>
        <w:t>22°C</w:t>
      </w:r>
      <w:proofErr w:type="gramEnd"/>
      <w:r w:rsidR="009252D8" w:rsidRPr="009252D8">
        <w:rPr>
          <w:bCs/>
          <w:i/>
          <w:iCs/>
        </w:rPr>
        <w:t xml:space="preserve"> na 5°C </w:t>
      </w:r>
      <w:bookmarkEnd w:id="1"/>
      <w:r w:rsidR="009252D8" w:rsidRPr="009252D8">
        <w:rPr>
          <w:bCs/>
          <w:i/>
          <w:iCs/>
        </w:rPr>
        <w:t xml:space="preserve">u zářivek od výrobců Amber a </w:t>
      </w:r>
      <w:proofErr w:type="spellStart"/>
      <w:r w:rsidR="009252D8" w:rsidRPr="009252D8">
        <w:rPr>
          <w:bCs/>
          <w:i/>
          <w:iCs/>
        </w:rPr>
        <w:t>Bright</w:t>
      </w:r>
      <w:bookmarkEnd w:id="0"/>
      <w:proofErr w:type="spellEnd"/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2B3102DC" w:rsidR="001F56F2" w:rsidRDefault="00B97917" w:rsidP="001F56F2">
      <w:pPr>
        <w:ind w:firstLine="360"/>
        <w:jc w:val="both"/>
        <w:rPr>
          <w:bCs/>
        </w:rPr>
      </w:pPr>
      <w:r>
        <w:rPr>
          <w:bCs/>
        </w:rPr>
        <w:t>Pro veškeré analýzy byla použita původní datová sada bez úprav, záznamy v datové sadě jsou kompletní.</w:t>
      </w:r>
    </w:p>
    <w:p w14:paraId="0138BBCA" w14:textId="0B9A3C84" w:rsidR="00305A17" w:rsidRPr="00305A17" w:rsidRDefault="00305A17" w:rsidP="00305A17">
      <w:pPr>
        <w:ind w:firstLine="360"/>
        <w:jc w:val="both"/>
        <w:rPr>
          <w:bCs/>
        </w:rPr>
      </w:pPr>
      <w:r w:rsidRPr="00305A17">
        <w:rPr>
          <w:bCs/>
        </w:rPr>
        <w:t xml:space="preserve">Výsledky popisné statistiky lze vidět v </w:t>
      </w:r>
      <w:r w:rsidR="008B6775">
        <w:rPr>
          <w:bCs/>
        </w:rPr>
        <w:fldChar w:fldCharType="begin"/>
      </w:r>
      <w:r w:rsidR="008B6775">
        <w:rPr>
          <w:bCs/>
        </w:rPr>
        <w:instrText xml:space="preserve"> REF _Ref118573121 \h </w:instrText>
      </w:r>
      <w:r w:rsidR="008B6775">
        <w:rPr>
          <w:bCs/>
        </w:rPr>
      </w:r>
      <w:r w:rsidR="008B6775">
        <w:rPr>
          <w:bCs/>
        </w:rPr>
        <w:fldChar w:fldCharType="separate"/>
      </w:r>
      <w:proofErr w:type="spellStart"/>
      <w:r w:rsidR="00075BEC">
        <w:t>Tab</w:t>
      </w:r>
      <w:proofErr w:type="spellEnd"/>
      <w:r w:rsidR="00075BEC">
        <w:t xml:space="preserve"> </w:t>
      </w:r>
      <w:r w:rsidR="00075BEC">
        <w:rPr>
          <w:noProof/>
        </w:rPr>
        <w:t>1</w:t>
      </w:r>
      <w:r w:rsidR="008B6775">
        <w:rPr>
          <w:bCs/>
        </w:rPr>
        <w:fldChar w:fldCharType="end"/>
      </w:r>
      <w:r w:rsidRPr="00305A17">
        <w:rPr>
          <w:bCs/>
        </w:rPr>
        <w:t xml:space="preserve"> a na </w:t>
      </w:r>
      <w:r>
        <w:rPr>
          <w:bCs/>
        </w:rPr>
        <w:fldChar w:fldCharType="begin"/>
      </w:r>
      <w:r>
        <w:rPr>
          <w:bCs/>
        </w:rPr>
        <w:instrText xml:space="preserve"> REF _Ref118573040 \h </w:instrText>
      </w:r>
      <w:r>
        <w:rPr>
          <w:bCs/>
        </w:rPr>
      </w:r>
      <w:r>
        <w:rPr>
          <w:bCs/>
        </w:rPr>
        <w:fldChar w:fldCharType="separate"/>
      </w:r>
      <w:r w:rsidR="00075BEC">
        <w:t xml:space="preserve">Obr </w:t>
      </w:r>
      <w:r w:rsidR="00075BEC">
        <w:rPr>
          <w:noProof/>
        </w:rPr>
        <w:t>1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305A17">
        <w:rPr>
          <w:bCs/>
        </w:rPr>
        <w:t xml:space="preserve">a </w:t>
      </w:r>
      <w:r>
        <w:rPr>
          <w:bCs/>
        </w:rPr>
        <w:fldChar w:fldCharType="begin"/>
      </w:r>
      <w:r>
        <w:rPr>
          <w:bCs/>
        </w:rPr>
        <w:instrText xml:space="preserve"> REF _Ref118573066 \h </w:instrText>
      </w:r>
      <w:r>
        <w:rPr>
          <w:bCs/>
        </w:rPr>
      </w:r>
      <w:r>
        <w:rPr>
          <w:bCs/>
        </w:rPr>
        <w:fldChar w:fldCharType="separate"/>
      </w:r>
      <w:r w:rsidR="00075BEC">
        <w:t xml:space="preserve">Obr </w:t>
      </w:r>
      <w:r w:rsidR="00075BEC">
        <w:rPr>
          <w:noProof/>
        </w:rPr>
        <w:t>2</w:t>
      </w:r>
      <w:r>
        <w:rPr>
          <w:bCs/>
        </w:rPr>
        <w:fldChar w:fldCharType="end"/>
      </w:r>
      <w:r w:rsidRPr="00305A17">
        <w:rPr>
          <w:bCs/>
        </w:rPr>
        <w:t>.</w:t>
      </w:r>
    </w:p>
    <w:p w14:paraId="73D4F37E" w14:textId="148BCB11" w:rsidR="00305A17" w:rsidRDefault="00305A17" w:rsidP="00305A17">
      <w:pPr>
        <w:pStyle w:val="Caption"/>
        <w:keepNext/>
      </w:pPr>
      <w:bookmarkStart w:id="2" w:name="_Ref118573121"/>
      <w:proofErr w:type="spellStart"/>
      <w:r>
        <w:t>Tab</w:t>
      </w:r>
      <w:proofErr w:type="spellEnd"/>
      <w:r>
        <w:t xml:space="preserve"> </w:t>
      </w:r>
      <w:r w:rsidR="00216B55">
        <w:fldChar w:fldCharType="begin"/>
      </w:r>
      <w:r w:rsidR="00216B55">
        <w:instrText xml:space="preserve"> SEQ Tabulka \* ARABIC </w:instrText>
      </w:r>
      <w:r w:rsidR="00216B55">
        <w:fldChar w:fldCharType="separate"/>
      </w:r>
      <w:r w:rsidR="00075BEC">
        <w:rPr>
          <w:noProof/>
        </w:rPr>
        <w:t>1</w:t>
      </w:r>
      <w:r w:rsidR="00216B55">
        <w:rPr>
          <w:noProof/>
        </w:rPr>
        <w:fldChar w:fldCharType="end"/>
      </w:r>
      <w:bookmarkEnd w:id="2"/>
      <w:r>
        <w:t xml:space="preserve"> </w:t>
      </w:r>
      <w:r w:rsidRPr="00305A17">
        <w:t xml:space="preserve">Pokles světelného toku po 30 sekundách od zapnutí při snížení okolní teploty z </w:t>
      </w:r>
      <w:proofErr w:type="gramStart"/>
      <w:r w:rsidRPr="00305A17">
        <w:t>22°C</w:t>
      </w:r>
      <w:proofErr w:type="gramEnd"/>
      <w:r w:rsidRPr="00305A17">
        <w:t xml:space="preserve"> na 5°C u zářivek od výrobců Amber a </w:t>
      </w:r>
      <w:proofErr w:type="spellStart"/>
      <w:r w:rsidRPr="00305A17">
        <w:t>Bright</w:t>
      </w:r>
      <w:proofErr w:type="spellEnd"/>
      <w:r w:rsidRPr="00305A17">
        <w:t xml:space="preserve"> (souhrnné statistiky)</w:t>
      </w:r>
    </w:p>
    <w:tbl>
      <w:tblPr>
        <w:tblW w:w="9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01"/>
        <w:gridCol w:w="1501"/>
        <w:gridCol w:w="1502"/>
        <w:gridCol w:w="2213"/>
        <w:gridCol w:w="1692"/>
        <w:gridCol w:w="12"/>
      </w:tblGrid>
      <w:tr w:rsidR="00307DD4" w:rsidRPr="00BF46A7" w14:paraId="1A7DCF39" w14:textId="77777777" w:rsidTr="00432CEE">
        <w:trPr>
          <w:trHeight w:val="335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D0F0" w14:textId="6D2365CC" w:rsidR="00307DD4" w:rsidRPr="009252D8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F4F33" w14:textId="6781B169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ůvodní data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323598BB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ata po odstranění odlehlých pozorování</w:t>
            </w:r>
          </w:p>
        </w:tc>
      </w:tr>
      <w:tr w:rsidR="00307DD4" w:rsidRPr="00BF46A7" w14:paraId="3C934A7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89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307DD4" w:rsidRPr="009252D8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6495B03C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73732C9E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4D823F41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0D918E94" w:rsidR="00307DD4" w:rsidRPr="009252D8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9252D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</w:tr>
      <w:tr w:rsidR="00307DD4" w:rsidRPr="00BF46A7" w14:paraId="7656F037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74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19B25D2A" w:rsidR="00307DD4" w:rsidRPr="00BF46A7" w:rsidRDefault="007726FC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046E26D5" w:rsidR="00307DD4" w:rsidRPr="00BF46A7" w:rsidRDefault="007726FC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60AA9638" w:rsidR="00307DD4" w:rsidRPr="00BF46A7" w:rsidRDefault="008F6F6D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6F7207EB" w:rsidR="00307DD4" w:rsidRPr="003441D1" w:rsidRDefault="008F6F6D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  <w:r w:rsidR="000717B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307DD4" w:rsidRPr="00BF46A7" w14:paraId="1708B396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59BCA272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-76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6F56779F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-94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5F2A4D78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0472DBAD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-5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07DD4" w:rsidRPr="00BF46A7" w14:paraId="560559D8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dolní </w:t>
            </w:r>
            <w:proofErr w:type="spellStart"/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kvartil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00AC2BAE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74365E6E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598429D0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1AEE31E2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07DD4" w:rsidRPr="00BF46A7" w14:paraId="131A342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edián</w:t>
            </w:r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3095189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565E786D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78BB36BA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747A11C7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</w:tr>
      <w:tr w:rsidR="00307DD4" w:rsidRPr="00BF46A7" w14:paraId="16469EBD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1325DF2B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5F5F11E7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56CABD29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144A5364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07DD4" w:rsidRPr="00BF46A7" w14:paraId="51C9B02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horní </w:t>
            </w:r>
            <w:proofErr w:type="spellStart"/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kvartil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A6E9B66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499C4895" w:rsidR="00307DD4" w:rsidRPr="00BF46A7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529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19523F46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A0A57B1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07DD4" w:rsidRPr="00BF46A7" w14:paraId="0F75D025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3D72AA1E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1666C70B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7E6DE17A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7BC3363A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07DD4" w:rsidRPr="00BF46A7" w14:paraId="095ADC77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3EE4A3C8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0D24B83" w:rsidR="00307DD4" w:rsidRPr="00BF46A7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44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5B1DFF1C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3EE387DE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C60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07DD4" w:rsidRPr="00BF46A7" w14:paraId="13BEFEDA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307DD4" w:rsidRPr="00BF46A7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0E94AEAA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78FD7391" w:rsidR="00307DD4" w:rsidRPr="00720191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E476A47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2496DD20" w:rsidR="00307DD4" w:rsidRPr="00BF46A7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07DD4" w:rsidRPr="00BF46A7" w14:paraId="79301164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20A693F3" w:rsidR="00307DD4" w:rsidRPr="00BF46A7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AB8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F1E93E2" w:rsidR="00307DD4" w:rsidRPr="00BF46A7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AB8">
              <w:rPr>
                <w:rFonts w:asciiTheme="minorHAnsi" w:hAnsiTheme="minorHAnsi" w:cstheme="minorHAnsi"/>
                <w:sz w:val="20"/>
                <w:szCs w:val="20"/>
              </w:rPr>
              <w:t>-7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E3AB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6D630362" w:rsidR="00307DD4" w:rsidRPr="00BF46A7" w:rsidRDefault="004F7D66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7D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F7D6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670C18EF" w:rsidR="00307DD4" w:rsidRPr="00BF46A7" w:rsidRDefault="004F7D66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7D6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F7D6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07DD4" w:rsidRPr="00BF46A7" w14:paraId="6911AECB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106BF41E" w:rsidR="00307DD4" w:rsidRPr="00BF46A7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AB8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170E79FB" w:rsidR="00307DD4" w:rsidRPr="00BF46A7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AB8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462EE0EE" w:rsidR="00307DD4" w:rsidRPr="00BF46A7" w:rsidRDefault="00200B75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B75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0B7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7732184B" w:rsidR="00307DD4" w:rsidRPr="00BF46A7" w:rsidRDefault="00200B75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0B75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07DD4" w:rsidRPr="00BF46A7" w14:paraId="5E30651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35"/>
          <w:jc w:val="center"/>
        </w:trPr>
        <w:tc>
          <w:tcPr>
            <w:tcW w:w="901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4E2DF" w14:textId="3864ED2E" w:rsidR="00307DD4" w:rsidRPr="00307DD4" w:rsidRDefault="00307DD4" w:rsidP="00307D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DD4">
              <w:rPr>
                <w:rFonts w:asciiTheme="minorHAnsi" w:hAnsiTheme="minorHAnsi" w:cstheme="minorHAnsi"/>
                <w:b/>
                <w:sz w:val="20"/>
                <w:szCs w:val="20"/>
              </w:rPr>
              <w:t>Identifikace odlehlých pozorování (vnitřní hradby)</w:t>
            </w:r>
          </w:p>
        </w:tc>
      </w:tr>
      <w:tr w:rsidR="00307DD4" w:rsidRPr="00BF46A7" w14:paraId="225F00B4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2139F7B9" w:rsidR="00307DD4" w:rsidRPr="00BF46A7" w:rsidRDefault="00E960C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0C7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960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093245B4" w:rsidR="00307DD4" w:rsidRPr="00BF46A7" w:rsidRDefault="00133AB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AB7">
              <w:rPr>
                <w:rFonts w:asciiTheme="minorHAnsi" w:hAnsiTheme="minorHAnsi" w:cstheme="minorHAnsi"/>
                <w:sz w:val="20"/>
                <w:szCs w:val="20"/>
              </w:rPr>
              <w:t>-13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33A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A61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3EC5B" w14:textId="6AD36D82" w:rsidR="00307DD4" w:rsidRPr="00BF46A7" w:rsidRDefault="00DD447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07DD4" w:rsidRPr="00BF46A7" w14:paraId="32FE0F7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307DD4" w:rsidRPr="00BF46A7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255FE35E" w:rsidR="00307DD4" w:rsidRPr="00BF46A7" w:rsidRDefault="00E960C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0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960C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2B74CBBD" w:rsidR="00307DD4" w:rsidRPr="00BF46A7" w:rsidRDefault="009A617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17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C60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61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AD659" w14:textId="4C1D00F2" w:rsidR="00307DD4" w:rsidRPr="00BF46A7" w:rsidRDefault="00DD447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70E1C2DC" w14:textId="77777777" w:rsidR="002B7E3D" w:rsidRDefault="002B7E3D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11AEECFC" w14:textId="0E6092D1" w:rsidR="002B7E3D" w:rsidRDefault="002B7E3D">
      <w:pPr>
        <w:rPr>
          <w:b/>
        </w:rPr>
      </w:pPr>
    </w:p>
    <w:p w14:paraId="747A9CBD" w14:textId="0F4685B2" w:rsidR="00F1778A" w:rsidRDefault="00D2507A" w:rsidP="00D2507A">
      <w:pPr>
        <w:keepNext/>
      </w:pPr>
      <w:r w:rsidRPr="00D2507A">
        <w:rPr>
          <w:noProof/>
        </w:rPr>
        <w:lastRenderedPageBreak/>
        <w:drawing>
          <wp:inline distT="0" distB="0" distL="0" distR="0" wp14:anchorId="6EAE23AF" wp14:editId="1C406BF5">
            <wp:extent cx="5760720" cy="2633345"/>
            <wp:effectExtent l="0" t="0" r="508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229B" w14:textId="2E1C1ED1" w:rsidR="00F208FE" w:rsidRDefault="00F1778A" w:rsidP="00F1778A">
      <w:pPr>
        <w:pStyle w:val="Caption"/>
      </w:pPr>
      <w:bookmarkStart w:id="3" w:name="_Ref118573040"/>
      <w:r>
        <w:t xml:space="preserve">Obr </w:t>
      </w:r>
      <w:r w:rsidR="00216B55">
        <w:fldChar w:fldCharType="begin"/>
      </w:r>
      <w:r w:rsidR="00216B55">
        <w:instrText xml:space="preserve"> SEQ Obrázek \* ARABIC </w:instrText>
      </w:r>
      <w:r w:rsidR="00216B55">
        <w:fldChar w:fldCharType="separate"/>
      </w:r>
      <w:r w:rsidR="00075BEC">
        <w:rPr>
          <w:noProof/>
        </w:rPr>
        <w:t>1</w:t>
      </w:r>
      <w:r w:rsidR="00216B55">
        <w:rPr>
          <w:noProof/>
        </w:rPr>
        <w:fldChar w:fldCharType="end"/>
      </w:r>
      <w:bookmarkEnd w:id="3"/>
      <w:r>
        <w:t xml:space="preserve"> </w:t>
      </w:r>
      <w:r w:rsidRPr="00F1778A">
        <w:t xml:space="preserve">Pokles světelného toku </w:t>
      </w:r>
      <w:r>
        <w:t>(</w:t>
      </w:r>
      <w:proofErr w:type="spellStart"/>
      <w:r>
        <w:t>lm</w:t>
      </w:r>
      <w:proofErr w:type="spellEnd"/>
      <w:r>
        <w:t xml:space="preserve">) </w:t>
      </w:r>
      <w:r w:rsidRPr="00F1778A">
        <w:t>po 30 sekundách od zapnutí při snížení okolní teploty z</w:t>
      </w:r>
      <w:r w:rsidR="00454F96">
        <w:t> </w:t>
      </w:r>
      <w:proofErr w:type="gramStart"/>
      <w:r w:rsidRPr="00F1778A">
        <w:t>22°C</w:t>
      </w:r>
      <w:proofErr w:type="gramEnd"/>
      <w:r w:rsidRPr="00F1778A">
        <w:t xml:space="preserve"> na 5°C u zářivek od výrobců Amber a </w:t>
      </w:r>
      <w:proofErr w:type="spellStart"/>
      <w:r w:rsidRPr="00F1778A">
        <w:t>Bright</w:t>
      </w:r>
      <w:proofErr w:type="spellEnd"/>
      <w:r>
        <w:t xml:space="preserve"> (</w:t>
      </w:r>
      <w:r w:rsidR="00BA74CC">
        <w:t xml:space="preserve">krabicový graf, </w:t>
      </w:r>
      <w:r>
        <w:t>původní data)</w:t>
      </w:r>
    </w:p>
    <w:p w14:paraId="5E9523D2" w14:textId="67B6304C" w:rsidR="00D93807" w:rsidRDefault="008D6BB9" w:rsidP="00F1778A">
      <w:pPr>
        <w:pStyle w:val="Caption"/>
        <w:rPr>
          <w:b/>
          <w:lang w:val="en-US"/>
        </w:rPr>
      </w:pPr>
      <w:r w:rsidRPr="008D6BB9">
        <w:rPr>
          <w:noProof/>
        </w:rPr>
        <w:drawing>
          <wp:anchor distT="0" distB="0" distL="114300" distR="114300" simplePos="0" relativeHeight="251661312" behindDoc="0" locked="0" layoutInCell="1" allowOverlap="1" wp14:anchorId="5367C3C7" wp14:editId="0773F41E">
            <wp:simplePos x="0" y="0"/>
            <wp:positionH relativeFrom="column">
              <wp:posOffset>2842260</wp:posOffset>
            </wp:positionH>
            <wp:positionV relativeFrom="paragraph">
              <wp:posOffset>214795</wp:posOffset>
            </wp:positionV>
            <wp:extent cx="2858461" cy="1818047"/>
            <wp:effectExtent l="0" t="0" r="0" b="0"/>
            <wp:wrapNone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61" cy="181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96" w:rsidRPr="00D2507A"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4427C8D" wp14:editId="48CE8702">
            <wp:simplePos x="0" y="0"/>
            <wp:positionH relativeFrom="column">
              <wp:posOffset>2844229</wp:posOffset>
            </wp:positionH>
            <wp:positionV relativeFrom="paragraph">
              <wp:posOffset>2011413</wp:posOffset>
            </wp:positionV>
            <wp:extent cx="2919730" cy="2012315"/>
            <wp:effectExtent l="0" t="0" r="1270" b="0"/>
            <wp:wrapNone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7A" w:rsidRPr="00D2507A">
        <w:rPr>
          <w:noProof/>
        </w:rPr>
        <w:t xml:space="preserve"> </w:t>
      </w:r>
      <w:r w:rsidR="00B824AA" w:rsidRPr="00B824AA">
        <w:rPr>
          <w:noProof/>
        </w:rPr>
        <w:drawing>
          <wp:inline distT="0" distB="0" distL="0" distR="0" wp14:anchorId="64F88A75" wp14:editId="181A171F">
            <wp:extent cx="2736169" cy="4025532"/>
            <wp:effectExtent l="0" t="0" r="0" b="635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215" cy="43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7BC" w14:textId="593EB017" w:rsidR="00D93807" w:rsidRPr="00AA3717" w:rsidRDefault="004E654E" w:rsidP="00F1778A">
      <w:pPr>
        <w:pStyle w:val="Caption"/>
      </w:pPr>
      <w:bookmarkStart w:id="4" w:name="_Ref118573066"/>
      <w:r>
        <w:t>Ob</w:t>
      </w:r>
      <w:r w:rsidR="001F3EEA">
        <w:t>r</w:t>
      </w:r>
      <w:r>
        <w:t xml:space="preserve"> </w:t>
      </w:r>
      <w:r w:rsidR="00216B55">
        <w:fldChar w:fldCharType="begin"/>
      </w:r>
      <w:r w:rsidR="00216B55">
        <w:instrText xml:space="preserve"> SEQ Obrázek \* ARABIC </w:instrText>
      </w:r>
      <w:r w:rsidR="00216B55">
        <w:fldChar w:fldCharType="separate"/>
      </w:r>
      <w:r w:rsidR="00075BEC">
        <w:rPr>
          <w:noProof/>
        </w:rPr>
        <w:t>2</w:t>
      </w:r>
      <w:r w:rsidR="00216B55">
        <w:rPr>
          <w:noProof/>
        </w:rPr>
        <w:fldChar w:fldCharType="end"/>
      </w:r>
      <w:bookmarkEnd w:id="4"/>
      <w:r w:rsidR="00454F96" w:rsidRPr="00454F96">
        <w:t xml:space="preserve"> Pokles světelného toku (</w:t>
      </w:r>
      <w:proofErr w:type="spellStart"/>
      <w:r w:rsidR="00454F96" w:rsidRPr="00454F96">
        <w:t>lm</w:t>
      </w:r>
      <w:proofErr w:type="spellEnd"/>
      <w:r w:rsidR="00454F96" w:rsidRPr="00454F96">
        <w:t xml:space="preserve">) po 30 sekundách od zapnutí při snížení okolní teploty z </w:t>
      </w:r>
      <w:proofErr w:type="gramStart"/>
      <w:r w:rsidR="00454F96" w:rsidRPr="00454F96">
        <w:t>22°C</w:t>
      </w:r>
      <w:proofErr w:type="gramEnd"/>
      <w:r w:rsidR="00454F96" w:rsidRPr="00454F96">
        <w:t xml:space="preserve"> na 5°C u zářivek od výrobců Amber a </w:t>
      </w:r>
      <w:proofErr w:type="spellStart"/>
      <w:r w:rsidR="00454F96" w:rsidRPr="00454F96">
        <w:t>Bright</w:t>
      </w:r>
      <w:proofErr w:type="spellEnd"/>
      <w:r w:rsidR="00454F96" w:rsidRPr="00454F96">
        <w:t xml:space="preserve"> (krabicový graf,</w:t>
      </w:r>
      <w:r w:rsidR="00454F96">
        <w:t xml:space="preserve"> histogramy, QQ-graf,</w:t>
      </w:r>
      <w:r w:rsidR="00454F96" w:rsidRPr="00454F96">
        <w:t xml:space="preserve"> </w:t>
      </w:r>
      <w:r w:rsidR="00454F96">
        <w:t>data po odstranění odlehlých pozorování)</w:t>
      </w:r>
    </w:p>
    <w:p w14:paraId="5A9DC00A" w14:textId="11E0A505" w:rsidR="00F208FE" w:rsidRDefault="00F208FE">
      <w:pPr>
        <w:suppressAutoHyphens w:val="0"/>
        <w:spacing w:after="0" w:line="240" w:lineRule="auto"/>
        <w:textAlignment w:val="auto"/>
        <w:rPr>
          <w:b/>
        </w:rPr>
      </w:pPr>
      <w:r>
        <w:rPr>
          <w:b/>
        </w:rPr>
        <w:br w:type="page"/>
      </w:r>
    </w:p>
    <w:p w14:paraId="3C6A6A38" w14:textId="77777777" w:rsidR="00307DD4" w:rsidRDefault="00F027EA" w:rsidP="00307DD4">
      <w:pPr>
        <w:spacing w:after="0"/>
        <w:jc w:val="both"/>
        <w:rPr>
          <w:b/>
        </w:rPr>
      </w:pPr>
      <w:r>
        <w:rPr>
          <w:b/>
        </w:rPr>
        <w:lastRenderedPageBreak/>
        <w:t xml:space="preserve">Analýza </w:t>
      </w:r>
      <w:r w:rsidR="00307DD4">
        <w:rPr>
          <w:b/>
        </w:rPr>
        <w:t xml:space="preserve">poklesu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</w:p>
    <w:p w14:paraId="0EB341F2" w14:textId="7FC82618" w:rsidR="002B7E3D" w:rsidRDefault="00F1342E" w:rsidP="00307DD4">
      <w:pPr>
        <w:jc w:val="both"/>
        <w:rPr>
          <w:b/>
        </w:rPr>
      </w:pPr>
      <w:r>
        <w:rPr>
          <w:b/>
        </w:rPr>
        <w:t>(</w:t>
      </w:r>
      <w:r w:rsidR="00F027EA">
        <w:rPr>
          <w:b/>
        </w:rPr>
        <w:t>po 30 sekundách od zapnutí</w:t>
      </w:r>
      <w:r>
        <w:rPr>
          <w:b/>
        </w:rPr>
        <w:t>,</w:t>
      </w:r>
      <w:r w:rsidR="00F027EA">
        <w:rPr>
          <w:b/>
        </w:rPr>
        <w:t xml:space="preserve"> </w:t>
      </w:r>
      <w:r w:rsidR="00307DD4" w:rsidRPr="00307DD4">
        <w:rPr>
          <w:b/>
        </w:rPr>
        <w:t xml:space="preserve">při snížení okolní teploty z </w:t>
      </w:r>
      <w:proofErr w:type="gramStart"/>
      <w:r w:rsidR="00307DD4" w:rsidRPr="00307DD4">
        <w:rPr>
          <w:b/>
        </w:rPr>
        <w:t>22°C</w:t>
      </w:r>
      <w:proofErr w:type="gramEnd"/>
      <w:r w:rsidR="00307DD4" w:rsidRPr="00307DD4">
        <w:rPr>
          <w:b/>
        </w:rPr>
        <w:t xml:space="preserve"> na 5°C</w:t>
      </w:r>
      <w:r>
        <w:rPr>
          <w:b/>
        </w:rPr>
        <w:t>)</w:t>
      </w:r>
    </w:p>
    <w:p w14:paraId="0DF59B36" w14:textId="576335AA" w:rsidR="002B7E3D" w:rsidRPr="00075BEC" w:rsidRDefault="00F027EA">
      <w:pPr>
        <w:jc w:val="both"/>
        <w:rPr>
          <w:rStyle w:val="BezmezerChar"/>
          <w:rFonts w:eastAsia="Calibri"/>
        </w:rPr>
      </w:pPr>
      <w:r w:rsidRPr="00075BEC">
        <w:rPr>
          <w:rStyle w:val="BezmezerChar"/>
          <w:rFonts w:eastAsia="Calibri"/>
        </w:rPr>
        <w:t xml:space="preserve">Během testu byl </w:t>
      </w:r>
      <w:r w:rsidR="00307DD4" w:rsidRPr="00075BEC">
        <w:rPr>
          <w:rStyle w:val="BezmezerChar"/>
          <w:rFonts w:eastAsia="Calibri"/>
        </w:rPr>
        <w:t xml:space="preserve">zjišťován pokles </w:t>
      </w:r>
      <w:r w:rsidR="00F1342E" w:rsidRPr="00075BEC">
        <w:rPr>
          <w:rStyle w:val="BezmezerChar"/>
          <w:rFonts w:eastAsia="Calibri"/>
        </w:rPr>
        <w:t>světeln</w:t>
      </w:r>
      <w:r w:rsidR="00307DD4" w:rsidRPr="00075BEC">
        <w:rPr>
          <w:rStyle w:val="BezmezerChar"/>
          <w:rFonts w:eastAsia="Calibri"/>
        </w:rPr>
        <w:t>ého</w:t>
      </w:r>
      <w:r w:rsidR="00F1342E" w:rsidRPr="00075BEC">
        <w:rPr>
          <w:rStyle w:val="BezmezerChar"/>
          <w:rFonts w:eastAsia="Calibri"/>
        </w:rPr>
        <w:t xml:space="preserve"> tok</w:t>
      </w:r>
      <w:r w:rsidR="00307DD4" w:rsidRPr="00075BEC">
        <w:rPr>
          <w:rStyle w:val="BezmezerChar"/>
          <w:rFonts w:eastAsia="Calibri"/>
        </w:rPr>
        <w:t>u</w:t>
      </w:r>
      <w:r w:rsidRPr="00075BEC">
        <w:rPr>
          <w:rStyle w:val="BezmezerChar"/>
          <w:rFonts w:eastAsia="Calibri"/>
        </w:rPr>
        <w:t xml:space="preserve"> </w:t>
      </w:r>
      <w:r w:rsidR="004C6045" w:rsidRPr="00075BEC">
        <w:rPr>
          <w:rStyle w:val="BezmezerChar"/>
          <w:rFonts w:eastAsia="Calibri"/>
        </w:rPr>
        <w:t>65</w:t>
      </w:r>
      <w:r w:rsidRPr="00075BEC">
        <w:rPr>
          <w:rStyle w:val="BezmezerChar"/>
          <w:rFonts w:eastAsia="Calibri"/>
        </w:rPr>
        <w:t xml:space="preserve"> kusů zářivek výrobce Amber. </w:t>
      </w:r>
      <w:r w:rsidR="00307DD4" w:rsidRPr="00075BEC">
        <w:rPr>
          <w:rStyle w:val="BezmezerChar"/>
          <w:rFonts w:eastAsia="Calibri"/>
        </w:rPr>
        <w:t>Zjištěný pokles</w:t>
      </w:r>
      <w:r w:rsidRPr="00075BEC">
        <w:rPr>
          <w:rStyle w:val="BezmezerChar"/>
          <w:rFonts w:eastAsia="Calibri"/>
        </w:rPr>
        <w:t xml:space="preserve"> se pohyboval v</w:t>
      </w:r>
      <w:r w:rsidR="004C6045" w:rsidRPr="00075BEC">
        <w:rPr>
          <w:rStyle w:val="BezmezerChar"/>
          <w:rFonts w:eastAsia="Calibri"/>
        </w:rPr>
        <w:t> </w:t>
      </w:r>
      <w:r w:rsidRPr="00075BEC">
        <w:rPr>
          <w:rStyle w:val="BezmezerChar"/>
          <w:rFonts w:eastAsia="Calibri"/>
        </w:rPr>
        <w:t>rozmezí</w:t>
      </w:r>
      <w:r w:rsidR="004C6045" w:rsidRPr="00075BEC">
        <w:rPr>
          <w:rStyle w:val="BezmezerChar"/>
          <w:rFonts w:eastAsia="Calibri"/>
        </w:rPr>
        <w:t xml:space="preserve"> -76,4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="00F1342E" w:rsidRPr="00075BEC">
        <w:rPr>
          <w:rStyle w:val="BezmezerChar"/>
          <w:rFonts w:eastAsia="Calibri"/>
        </w:rPr>
        <w:t>lm</w:t>
      </w:r>
      <w:proofErr w:type="spellEnd"/>
      <w:r w:rsidR="00F1342E" w:rsidRPr="00075BEC">
        <w:rPr>
          <w:rStyle w:val="BezmezerChar"/>
          <w:rFonts w:eastAsia="Calibri"/>
        </w:rPr>
        <w:t xml:space="preserve"> </w:t>
      </w:r>
      <w:r w:rsidRPr="00075BEC">
        <w:rPr>
          <w:rStyle w:val="BezmezerChar"/>
          <w:rFonts w:eastAsia="Calibri"/>
        </w:rPr>
        <w:t xml:space="preserve">až </w:t>
      </w:r>
      <w:r w:rsidR="004C6045" w:rsidRPr="00075BEC">
        <w:rPr>
          <w:rStyle w:val="BezmezerChar"/>
          <w:rFonts w:eastAsia="Calibri"/>
        </w:rPr>
        <w:t>6,2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. </w:t>
      </w:r>
      <w:r w:rsidR="00307DD4" w:rsidRPr="00075BEC">
        <w:rPr>
          <w:rStyle w:val="BezmezerChar"/>
          <w:rFonts w:eastAsia="Calibri"/>
        </w:rPr>
        <w:t xml:space="preserve">Pokles světelného toku </w:t>
      </w:r>
      <w:r w:rsidR="00F1342E" w:rsidRPr="00075BEC">
        <w:rPr>
          <w:rStyle w:val="BezmezerChar"/>
          <w:rFonts w:eastAsia="Calibri"/>
        </w:rPr>
        <w:t>zářiv</w:t>
      </w:r>
      <w:r w:rsidR="00A561AE" w:rsidRPr="00075BEC">
        <w:rPr>
          <w:rStyle w:val="BezmezerChar"/>
          <w:rFonts w:eastAsia="Calibri"/>
        </w:rPr>
        <w:t>ky</w:t>
      </w:r>
      <w:r w:rsidRPr="00075BEC">
        <w:rPr>
          <w:rStyle w:val="BezmezerChar"/>
          <w:rFonts w:eastAsia="Calibri"/>
        </w:rPr>
        <w:t xml:space="preserve"> </w:t>
      </w:r>
      <w:r w:rsidR="00A561AE" w:rsidRPr="00075BEC">
        <w:rPr>
          <w:rStyle w:val="BezmezerChar"/>
          <w:rFonts w:eastAsia="Calibri"/>
        </w:rPr>
        <w:t>s identifikačním číslem</w:t>
      </w:r>
      <w:r w:rsidRPr="00075BEC">
        <w:rPr>
          <w:rStyle w:val="BezmezerChar"/>
          <w:rFonts w:eastAsia="Calibri"/>
        </w:rPr>
        <w:t xml:space="preserve"> </w:t>
      </w:r>
      <w:r w:rsidR="00A561AE" w:rsidRPr="00075BEC">
        <w:rPr>
          <w:rStyle w:val="BezmezerChar"/>
          <w:rFonts w:eastAsia="Calibri"/>
        </w:rPr>
        <w:t>40</w:t>
      </w:r>
      <w:r w:rsidR="00307DD4" w:rsidRPr="00075BEC">
        <w:rPr>
          <w:rStyle w:val="BezmezerChar"/>
          <w:rFonts w:eastAsia="Calibri"/>
        </w:rPr>
        <w:t xml:space="preserve"> </w:t>
      </w:r>
      <w:r w:rsidRPr="00075BEC">
        <w:rPr>
          <w:rStyle w:val="BezmezerChar"/>
          <w:rFonts w:eastAsia="Calibri"/>
        </w:rPr>
        <w:t>byl na základě metody vnitřních hradeb identifikován jako odlehl</w:t>
      </w:r>
      <w:r w:rsidR="00F52D39" w:rsidRPr="00075BEC">
        <w:rPr>
          <w:rStyle w:val="BezmezerChar"/>
          <w:rFonts w:eastAsia="Calibri"/>
        </w:rPr>
        <w:t>é</w:t>
      </w:r>
      <w:r w:rsidRPr="00075BEC">
        <w:rPr>
          <w:rStyle w:val="BezmezerChar"/>
          <w:rFonts w:eastAsia="Calibri"/>
        </w:rPr>
        <w:t xml:space="preserve"> pozorování</w:t>
      </w:r>
      <w:r w:rsidR="004C6543" w:rsidRPr="00075BEC">
        <w:rPr>
          <w:rStyle w:val="BezmezerChar"/>
          <w:rFonts w:eastAsia="Calibri"/>
        </w:rPr>
        <w:t xml:space="preserve">, protože </w:t>
      </w:r>
      <w:r w:rsidR="00A470E8" w:rsidRPr="00075BEC">
        <w:rPr>
          <w:rStyle w:val="BezmezerChar"/>
          <w:rFonts w:eastAsia="Calibri"/>
        </w:rPr>
        <w:t xml:space="preserve">se nachází </w:t>
      </w:r>
      <w:r w:rsidR="004C6543" w:rsidRPr="00075BEC">
        <w:rPr>
          <w:rStyle w:val="BezmezerChar"/>
          <w:rFonts w:eastAsia="Calibri"/>
        </w:rPr>
        <w:t xml:space="preserve">mimo interval (-8,50; 9,90) </w:t>
      </w:r>
      <w:r w:rsidRPr="00075BEC">
        <w:rPr>
          <w:rStyle w:val="BezmezerChar"/>
          <w:rFonts w:eastAsia="Calibri"/>
        </w:rPr>
        <w:t>a nebud</w:t>
      </w:r>
      <w:r w:rsidR="00F52D39" w:rsidRPr="00075BEC">
        <w:rPr>
          <w:rStyle w:val="BezmezerChar"/>
          <w:rFonts w:eastAsia="Calibri"/>
        </w:rPr>
        <w:t>e</w:t>
      </w:r>
      <w:r w:rsidRPr="00075BEC">
        <w:rPr>
          <w:rStyle w:val="BezmezerChar"/>
          <w:rFonts w:eastAsia="Calibri"/>
        </w:rPr>
        <w:t xml:space="preserve"> zahrnut do dalšího zpracování. Možn</w:t>
      </w:r>
      <w:r w:rsidR="002E099C" w:rsidRPr="00075BEC">
        <w:rPr>
          <w:rStyle w:val="BezmezerChar"/>
          <w:rFonts w:eastAsia="Calibri"/>
        </w:rPr>
        <w:t>á</w:t>
      </w:r>
      <w:r w:rsidRPr="00075BEC">
        <w:rPr>
          <w:rStyle w:val="BezmezerChar"/>
          <w:rFonts w:eastAsia="Calibri"/>
        </w:rPr>
        <w:t xml:space="preserve"> příčin</w:t>
      </w:r>
      <w:r w:rsidR="002E099C" w:rsidRPr="00075BEC">
        <w:rPr>
          <w:rStyle w:val="BezmezerChar"/>
          <w:rFonts w:eastAsia="Calibri"/>
        </w:rPr>
        <w:t>a</w:t>
      </w:r>
      <w:r w:rsidRPr="00075BEC">
        <w:rPr>
          <w:rStyle w:val="BezmezerChar"/>
          <w:rFonts w:eastAsia="Calibri"/>
        </w:rPr>
        <w:t xml:space="preserve"> vzniku odlehl</w:t>
      </w:r>
      <w:r w:rsidR="002E099C" w:rsidRPr="00075BEC">
        <w:rPr>
          <w:rStyle w:val="BezmezerChar"/>
          <w:rFonts w:eastAsia="Calibri"/>
        </w:rPr>
        <w:t>ého</w:t>
      </w:r>
      <w:r w:rsidRPr="00075BEC">
        <w:rPr>
          <w:rStyle w:val="BezmezerChar"/>
          <w:rFonts w:eastAsia="Calibri"/>
        </w:rPr>
        <w:t xml:space="preserve"> pozorování </w:t>
      </w:r>
      <w:r w:rsidR="002E099C" w:rsidRPr="00075BEC">
        <w:rPr>
          <w:rStyle w:val="BezmezerChar"/>
          <w:rFonts w:eastAsia="Calibri"/>
        </w:rPr>
        <w:t>je</w:t>
      </w:r>
      <w:r w:rsidRPr="00075BEC">
        <w:rPr>
          <w:rStyle w:val="BezmezerChar"/>
          <w:rFonts w:eastAsia="Calibri"/>
        </w:rPr>
        <w:t xml:space="preserve">: </w:t>
      </w:r>
      <w:r w:rsidR="00A561AE" w:rsidRPr="00075BEC">
        <w:rPr>
          <w:rStyle w:val="BezmezerChar"/>
          <w:rFonts w:eastAsia="Calibri"/>
        </w:rPr>
        <w:t xml:space="preserve">špatně provedené měření </w:t>
      </w:r>
      <w:r w:rsidR="004C6543" w:rsidRPr="00075BEC">
        <w:rPr>
          <w:rStyle w:val="BezmezerChar"/>
          <w:rFonts w:eastAsia="Calibri"/>
        </w:rPr>
        <w:t xml:space="preserve">nebo vada zářivky, </w:t>
      </w:r>
      <w:r w:rsidR="00A561AE" w:rsidRPr="00075BEC">
        <w:rPr>
          <w:rStyle w:val="BezmezerChar"/>
          <w:rFonts w:eastAsia="Calibri"/>
        </w:rPr>
        <w:t xml:space="preserve">v závislosti na výši záporného </w:t>
      </w:r>
      <w:r w:rsidR="00A40E62" w:rsidRPr="00075BEC">
        <w:rPr>
          <w:rStyle w:val="BezmezerChar"/>
          <w:rFonts w:eastAsia="Calibri"/>
        </w:rPr>
        <w:t>poklesu</w:t>
      </w:r>
      <w:r w:rsidR="00A561AE" w:rsidRPr="00075BEC">
        <w:rPr>
          <w:rStyle w:val="BezmezerChar"/>
          <w:rFonts w:eastAsia="Calibri"/>
        </w:rPr>
        <w:t xml:space="preserve"> </w:t>
      </w:r>
      <w:r w:rsidR="00A40E62" w:rsidRPr="00075BEC">
        <w:rPr>
          <w:rStyle w:val="BezmezerChar"/>
          <w:rFonts w:eastAsia="Calibri"/>
        </w:rPr>
        <w:t xml:space="preserve">neboli nárůstu svítivosti. </w:t>
      </w:r>
      <w:r w:rsidRPr="00075BEC">
        <w:rPr>
          <w:rStyle w:val="BezmezerChar"/>
          <w:rFonts w:eastAsia="Calibri"/>
        </w:rPr>
        <w:t xml:space="preserve">Dále uvedené výsledky tedy pocházejí z analýzy </w:t>
      </w:r>
      <w:r w:rsidR="00307DD4" w:rsidRPr="00075BEC">
        <w:rPr>
          <w:rStyle w:val="BezmezerChar"/>
          <w:rFonts w:eastAsia="Calibri"/>
        </w:rPr>
        <w:t xml:space="preserve">poklesů </w:t>
      </w:r>
      <w:r w:rsidR="00F1342E" w:rsidRPr="00075BEC">
        <w:rPr>
          <w:rStyle w:val="BezmezerChar"/>
          <w:rFonts w:eastAsia="Calibri"/>
        </w:rPr>
        <w:t>světeln</w:t>
      </w:r>
      <w:r w:rsidR="00307DD4" w:rsidRPr="00075BEC">
        <w:rPr>
          <w:rStyle w:val="BezmezerChar"/>
          <w:rFonts w:eastAsia="Calibri"/>
        </w:rPr>
        <w:t>ého</w:t>
      </w:r>
      <w:r w:rsidR="00F1342E" w:rsidRPr="00075BEC">
        <w:rPr>
          <w:rStyle w:val="BezmezerChar"/>
          <w:rFonts w:eastAsia="Calibri"/>
        </w:rPr>
        <w:t xml:space="preserve"> tok</w:t>
      </w:r>
      <w:r w:rsidR="00F52D39" w:rsidRPr="00075BEC">
        <w:rPr>
          <w:rStyle w:val="BezmezerChar"/>
          <w:rFonts w:eastAsia="Calibri"/>
        </w:rPr>
        <w:t>u</w:t>
      </w:r>
      <w:r w:rsidRPr="00075BEC">
        <w:rPr>
          <w:rStyle w:val="BezmezerChar"/>
          <w:rFonts w:eastAsia="Calibri"/>
        </w:rPr>
        <w:t xml:space="preserve"> </w:t>
      </w:r>
      <w:r w:rsidR="00A40E62" w:rsidRPr="00075BEC">
        <w:rPr>
          <w:rStyle w:val="BezmezerChar"/>
          <w:rFonts w:eastAsia="Calibri"/>
        </w:rPr>
        <w:t>64</w:t>
      </w:r>
      <w:r w:rsidRPr="00075BEC">
        <w:rPr>
          <w:rStyle w:val="BezmezerChar"/>
          <w:rFonts w:eastAsia="Calibri"/>
        </w:rPr>
        <w:t xml:space="preserve"> kusů zářivek. Jejich průměrn</w:t>
      </w:r>
      <w:r w:rsidR="00F52D39" w:rsidRPr="00075BEC">
        <w:rPr>
          <w:rStyle w:val="BezmezerChar"/>
          <w:rFonts w:eastAsia="Calibri"/>
        </w:rPr>
        <w:t>ý</w:t>
      </w:r>
      <w:r w:rsidRPr="00075BEC">
        <w:rPr>
          <w:rStyle w:val="BezmezerChar"/>
          <w:rFonts w:eastAsia="Calibri"/>
        </w:rPr>
        <w:t xml:space="preserve"> </w:t>
      </w:r>
      <w:r w:rsidR="00307DD4" w:rsidRPr="00075BEC">
        <w:rPr>
          <w:rStyle w:val="BezmezerChar"/>
          <w:rFonts w:eastAsia="Calibri"/>
        </w:rPr>
        <w:t>pokles světelného toku</w:t>
      </w:r>
      <w:r w:rsidRPr="00075BEC">
        <w:rPr>
          <w:rStyle w:val="BezmezerChar"/>
          <w:rFonts w:eastAsia="Calibri"/>
        </w:rPr>
        <w:t xml:space="preserve"> byl </w:t>
      </w:r>
      <w:r w:rsidR="00A40E62" w:rsidRPr="00075BEC">
        <w:rPr>
          <w:rStyle w:val="BezmezerChar"/>
          <w:rFonts w:eastAsia="Calibri"/>
        </w:rPr>
        <w:t>0,61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, směrodatná odchylka pak </w:t>
      </w:r>
      <w:r w:rsidR="00A40E62" w:rsidRPr="00075BEC">
        <w:rPr>
          <w:rStyle w:val="BezmezerChar"/>
          <w:rFonts w:eastAsia="Calibri"/>
        </w:rPr>
        <w:t>2,94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. U poloviny testovaných zářivek </w:t>
      </w:r>
      <w:r w:rsidR="00307DD4" w:rsidRPr="00075BEC">
        <w:rPr>
          <w:rStyle w:val="BezmezerChar"/>
          <w:rFonts w:eastAsia="Calibri"/>
        </w:rPr>
        <w:t xml:space="preserve">pokles světelného toku </w:t>
      </w:r>
      <w:r w:rsidRPr="00075BEC">
        <w:rPr>
          <w:rStyle w:val="BezmezerChar"/>
          <w:rFonts w:eastAsia="Calibri"/>
        </w:rPr>
        <w:t xml:space="preserve">nepřekročil </w:t>
      </w:r>
      <w:r w:rsidR="00A40E62" w:rsidRPr="00075BEC">
        <w:rPr>
          <w:rStyle w:val="BezmezerChar"/>
          <w:rFonts w:eastAsia="Calibri"/>
        </w:rPr>
        <w:t>0,40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. V polovině </w:t>
      </w:r>
      <w:r w:rsidR="00307DD4" w:rsidRPr="00075BEC">
        <w:rPr>
          <w:rStyle w:val="BezmezerChar"/>
          <w:rFonts w:eastAsia="Calibri"/>
        </w:rPr>
        <w:t>případů</w:t>
      </w:r>
      <w:r w:rsidRPr="00075BEC">
        <w:rPr>
          <w:rStyle w:val="BezmezerChar"/>
          <w:rFonts w:eastAsia="Calibri"/>
        </w:rPr>
        <w:t xml:space="preserve"> se </w:t>
      </w:r>
      <w:r w:rsidR="00307DD4" w:rsidRPr="00075BEC">
        <w:rPr>
          <w:rStyle w:val="BezmezerChar"/>
          <w:rFonts w:eastAsia="Calibri"/>
        </w:rPr>
        <w:t>pokles světelného toku</w:t>
      </w:r>
      <w:r w:rsidRPr="00075BEC">
        <w:rPr>
          <w:rStyle w:val="BezmezerChar"/>
          <w:rFonts w:eastAsia="Calibri"/>
        </w:rPr>
        <w:t xml:space="preserve"> pohyboval v rozmezí </w:t>
      </w:r>
      <w:r w:rsidR="00A40E62" w:rsidRPr="00075BEC">
        <w:rPr>
          <w:rStyle w:val="BezmezerChar"/>
          <w:rFonts w:eastAsia="Calibri"/>
        </w:rPr>
        <w:t xml:space="preserve">-1,53 </w:t>
      </w:r>
      <w:proofErr w:type="spellStart"/>
      <w:r w:rsidR="00F52D39"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 až </w:t>
      </w:r>
      <w:r w:rsidR="00A40E62" w:rsidRPr="00075BEC">
        <w:rPr>
          <w:rStyle w:val="BezmezerChar"/>
          <w:rFonts w:eastAsia="Calibri"/>
        </w:rPr>
        <w:t>3,08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>. Vzhledem k</w:t>
      </w:r>
      <w:r w:rsidR="00DA3824" w:rsidRPr="00075BEC">
        <w:rPr>
          <w:rStyle w:val="BezmezerChar"/>
          <w:rFonts w:eastAsia="Calibri"/>
        </w:rPr>
        <w:t xml:space="preserve"> záporným hodnotám poklesu neboli nárůstu svítivosti, není vhodné využít </w:t>
      </w:r>
      <w:r w:rsidRPr="00075BEC">
        <w:rPr>
          <w:rStyle w:val="BezmezerChar"/>
          <w:rFonts w:eastAsia="Calibri"/>
        </w:rPr>
        <w:t>variačního koeficientu</w:t>
      </w:r>
      <w:r w:rsidR="00DA3824" w:rsidRPr="00075BEC">
        <w:rPr>
          <w:rStyle w:val="BezmezerChar"/>
          <w:rFonts w:eastAsia="Calibri"/>
        </w:rPr>
        <w:t>, tedy</w:t>
      </w:r>
      <w:r w:rsidRPr="00075BEC">
        <w:rPr>
          <w:rStyle w:val="BezmezerChar"/>
          <w:rFonts w:eastAsia="Calibri"/>
        </w:rPr>
        <w:t xml:space="preserve"> ne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7E6A1EFE" w14:textId="77777777" w:rsidR="00307DD4" w:rsidRDefault="00307DD4" w:rsidP="00307DD4">
      <w:pPr>
        <w:spacing w:after="0"/>
        <w:jc w:val="both"/>
        <w:rPr>
          <w:b/>
        </w:rPr>
      </w:pPr>
      <w:bookmarkStart w:id="5" w:name="_Hlk98930700"/>
      <w:r>
        <w:rPr>
          <w:b/>
        </w:rPr>
        <w:t xml:space="preserve">Analýza poklesu světelného toku zářivek výrobce </w:t>
      </w:r>
      <w:proofErr w:type="spellStart"/>
      <w:r>
        <w:rPr>
          <w:b/>
        </w:rPr>
        <w:t>Bright</w:t>
      </w:r>
      <w:proofErr w:type="spellEnd"/>
      <w:r>
        <w:rPr>
          <w:b/>
        </w:rPr>
        <w:t xml:space="preserve"> </w:t>
      </w:r>
    </w:p>
    <w:p w14:paraId="4718E866" w14:textId="480EE4BE" w:rsidR="00307DD4" w:rsidRDefault="00307DD4" w:rsidP="00307DD4">
      <w:pPr>
        <w:jc w:val="both"/>
        <w:rPr>
          <w:b/>
        </w:rPr>
      </w:pPr>
      <w:r>
        <w:rPr>
          <w:b/>
        </w:rPr>
        <w:t xml:space="preserve">(po 30 sekundách od zapnutí, </w:t>
      </w:r>
      <w:r w:rsidRPr="00307DD4">
        <w:rPr>
          <w:b/>
        </w:rPr>
        <w:t xml:space="preserve">při snížení okolní teploty z </w:t>
      </w:r>
      <w:proofErr w:type="gramStart"/>
      <w:r w:rsidRPr="00307DD4">
        <w:rPr>
          <w:b/>
        </w:rPr>
        <w:t>22°C</w:t>
      </w:r>
      <w:proofErr w:type="gramEnd"/>
      <w:r w:rsidRPr="00307DD4">
        <w:rPr>
          <w:b/>
        </w:rPr>
        <w:t xml:space="preserve"> na 5°C</w:t>
      </w:r>
      <w:r>
        <w:rPr>
          <w:b/>
        </w:rPr>
        <w:t>)</w:t>
      </w:r>
    </w:p>
    <w:bookmarkEnd w:id="5"/>
    <w:p w14:paraId="59D38DBB" w14:textId="20BB7286" w:rsidR="00F52D39" w:rsidRPr="00075BEC" w:rsidRDefault="00307DD4" w:rsidP="00307DD4">
      <w:pPr>
        <w:jc w:val="both"/>
        <w:rPr>
          <w:rStyle w:val="BezmezerChar"/>
          <w:rFonts w:eastAsia="Calibri"/>
        </w:rPr>
      </w:pPr>
      <w:r w:rsidRPr="00075BEC">
        <w:rPr>
          <w:rStyle w:val="BezmezerChar"/>
          <w:rFonts w:eastAsia="Calibri"/>
        </w:rPr>
        <w:t xml:space="preserve">Během testu byl zjišťován pokles světelného toku </w:t>
      </w:r>
      <w:r w:rsidR="002E099C" w:rsidRPr="00075BEC">
        <w:rPr>
          <w:rStyle w:val="BezmezerChar"/>
          <w:rFonts w:eastAsia="Calibri"/>
        </w:rPr>
        <w:t>73</w:t>
      </w:r>
      <w:r w:rsidRPr="00075BEC">
        <w:rPr>
          <w:rStyle w:val="BezmezerChar"/>
          <w:rFonts w:eastAsia="Calibri"/>
        </w:rPr>
        <w:t xml:space="preserve"> kusů zářivek výrobce Amber. Zjištěný pokles se pohyboval v rozmezí </w:t>
      </w:r>
      <w:r w:rsidR="002E099C" w:rsidRPr="00075BEC">
        <w:rPr>
          <w:rStyle w:val="BezmezerChar"/>
          <w:rFonts w:eastAsia="Calibri"/>
        </w:rPr>
        <w:t>-94,3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 až </w:t>
      </w:r>
      <w:r w:rsidR="002E099C" w:rsidRPr="00075BEC">
        <w:rPr>
          <w:rStyle w:val="BezmezerChar"/>
          <w:rFonts w:eastAsia="Calibri"/>
        </w:rPr>
        <w:t>7,8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>. Pokles světelného toku zářiv</w:t>
      </w:r>
      <w:r w:rsidR="002E099C" w:rsidRPr="00075BEC">
        <w:rPr>
          <w:rStyle w:val="BezmezerChar"/>
          <w:rFonts w:eastAsia="Calibri"/>
        </w:rPr>
        <w:t>ky s identifikačním číslem</w:t>
      </w:r>
      <w:r w:rsidRPr="00075BEC">
        <w:rPr>
          <w:rStyle w:val="BezmezerChar"/>
          <w:rFonts w:eastAsia="Calibri"/>
        </w:rPr>
        <w:t xml:space="preserve"> </w:t>
      </w:r>
      <w:r w:rsidR="002E099C" w:rsidRPr="00075BEC">
        <w:rPr>
          <w:rStyle w:val="BezmezerChar"/>
          <w:rFonts w:eastAsia="Calibri"/>
        </w:rPr>
        <w:t>95</w:t>
      </w:r>
      <w:r w:rsidRPr="00075BEC">
        <w:rPr>
          <w:rStyle w:val="BezmezerChar"/>
          <w:rFonts w:eastAsia="Calibri"/>
        </w:rPr>
        <w:t xml:space="preserve"> byl na základě metody vnitřních hradeb identifikován jako odlehlé pozorování</w:t>
      </w:r>
      <w:r w:rsidR="00A470E8" w:rsidRPr="00075BEC">
        <w:rPr>
          <w:rStyle w:val="BezmezerChar"/>
          <w:rFonts w:eastAsia="Calibri"/>
        </w:rPr>
        <w:t>, protože se nachází mimo interval (-13,10; 15,70)</w:t>
      </w:r>
      <w:r w:rsidRPr="00075BEC">
        <w:rPr>
          <w:rStyle w:val="BezmezerChar"/>
          <w:rFonts w:eastAsia="Calibri"/>
        </w:rPr>
        <w:t xml:space="preserve"> a nebude zahrnut do dalšího zpracování. </w:t>
      </w:r>
      <w:r w:rsidR="002E099C" w:rsidRPr="00075BEC">
        <w:rPr>
          <w:rStyle w:val="BezmezerChar"/>
          <w:rFonts w:eastAsia="Calibri"/>
        </w:rPr>
        <w:t xml:space="preserve">Možná příčina vzniku odlehlého pozorování je: špatně provedené měření </w:t>
      </w:r>
      <w:r w:rsidR="00A470E8" w:rsidRPr="00075BEC">
        <w:rPr>
          <w:rStyle w:val="BezmezerChar"/>
          <w:rFonts w:eastAsia="Calibri"/>
        </w:rPr>
        <w:t xml:space="preserve">nebo vada zářivky, </w:t>
      </w:r>
      <w:r w:rsidR="002E099C" w:rsidRPr="00075BEC">
        <w:rPr>
          <w:rStyle w:val="BezmezerChar"/>
          <w:rFonts w:eastAsia="Calibri"/>
        </w:rPr>
        <w:t>v závislosti na výši záporného poklesu neboli nárůstu svítivosti.</w:t>
      </w:r>
      <w:r w:rsidRPr="00075BEC">
        <w:rPr>
          <w:rStyle w:val="BezmezerChar"/>
          <w:rFonts w:eastAsia="Calibri"/>
        </w:rPr>
        <w:t xml:space="preserve"> Dále uvedené výsledky tedy pocházejí z analýzy poklesů světelného toku </w:t>
      </w:r>
      <w:r w:rsidR="00B0700A" w:rsidRPr="00075BEC">
        <w:rPr>
          <w:rStyle w:val="BezmezerChar"/>
          <w:rFonts w:eastAsia="Calibri"/>
        </w:rPr>
        <w:t>72</w:t>
      </w:r>
      <w:r w:rsidRPr="00075BEC">
        <w:rPr>
          <w:rStyle w:val="BezmezerChar"/>
          <w:rFonts w:eastAsia="Calibri"/>
        </w:rPr>
        <w:t xml:space="preserve"> kusů zářivek. Jejich průměrný pokles světelného toku byl </w:t>
      </w:r>
      <w:r w:rsidR="00B0700A" w:rsidRPr="00075BEC">
        <w:rPr>
          <w:rStyle w:val="BezmezerChar"/>
          <w:rFonts w:eastAsia="Calibri"/>
        </w:rPr>
        <w:t>1,26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, směrodatná odchylka pak </w:t>
      </w:r>
      <w:r w:rsidR="00B0700A" w:rsidRPr="00075BEC">
        <w:rPr>
          <w:rStyle w:val="BezmezerChar"/>
          <w:rFonts w:eastAsia="Calibri"/>
        </w:rPr>
        <w:t>3,87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>. U poloviny testovaných zářivek pokles světelného toku nepřekročil</w:t>
      </w:r>
      <w:r w:rsidR="00B0700A" w:rsidRPr="00075BEC">
        <w:rPr>
          <w:rStyle w:val="BezmezerChar"/>
          <w:rFonts w:eastAsia="Calibri"/>
        </w:rPr>
        <w:t xml:space="preserve"> 0,80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. V polovině případů se pokles světelného toku pohyboval v rozmezí </w:t>
      </w:r>
      <w:r w:rsidR="00B0700A" w:rsidRPr="00075BEC">
        <w:rPr>
          <w:rStyle w:val="BezmezerChar"/>
          <w:rFonts w:eastAsia="Calibri"/>
        </w:rPr>
        <w:t xml:space="preserve">-2,23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 až </w:t>
      </w:r>
      <w:r w:rsidR="00B0700A" w:rsidRPr="00075BEC">
        <w:rPr>
          <w:rStyle w:val="BezmezerChar"/>
          <w:rFonts w:eastAsia="Calibri"/>
        </w:rPr>
        <w:t>4,93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. </w:t>
      </w:r>
      <w:r w:rsidR="00B0700A" w:rsidRPr="00075BEC">
        <w:rPr>
          <w:rStyle w:val="BezmezerChar"/>
          <w:rFonts w:eastAsia="Calibri"/>
        </w:rPr>
        <w:t>Vzhledem k záporným hodnotám poklesu neboli nárůstu svítivosti, není vhodné využít variačního koeficientu, tedy ne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7C94AEC" w14:textId="458CF98F" w:rsidR="00D4687A" w:rsidRPr="00D4687A" w:rsidRDefault="00D4687A" w:rsidP="00D4687A">
      <w:pPr>
        <w:spacing w:after="0"/>
        <w:jc w:val="both"/>
        <w:rPr>
          <w:b/>
        </w:rPr>
      </w:pPr>
      <w:r>
        <w:rPr>
          <w:b/>
        </w:rPr>
        <w:t>Ověření normality</w:t>
      </w:r>
      <w:r w:rsidRPr="00D4687A">
        <w:rPr>
          <w:b/>
        </w:rPr>
        <w:t xml:space="preserve"> poklesu světelného toku zářivek výrobce </w:t>
      </w:r>
      <w:r>
        <w:rPr>
          <w:b/>
        </w:rPr>
        <w:t>Amber</w:t>
      </w:r>
      <w:r w:rsidRPr="00D4687A">
        <w:rPr>
          <w:b/>
        </w:rPr>
        <w:t xml:space="preserve"> </w:t>
      </w:r>
    </w:p>
    <w:p w14:paraId="6AE237FA" w14:textId="77777777" w:rsidR="00D4687A" w:rsidRDefault="00D4687A" w:rsidP="00D4687A">
      <w:pPr>
        <w:jc w:val="both"/>
        <w:rPr>
          <w:b/>
        </w:rPr>
      </w:pPr>
      <w:r w:rsidRPr="00D4687A">
        <w:rPr>
          <w:b/>
        </w:rPr>
        <w:t xml:space="preserve">(po 30 sekundách od zapnutí, při snížení okolní teploty z </w:t>
      </w:r>
      <w:proofErr w:type="gramStart"/>
      <w:r w:rsidRPr="00D4687A">
        <w:rPr>
          <w:b/>
        </w:rPr>
        <w:t>22°C</w:t>
      </w:r>
      <w:proofErr w:type="gramEnd"/>
      <w:r w:rsidRPr="00D4687A">
        <w:rPr>
          <w:b/>
        </w:rPr>
        <w:t xml:space="preserve"> na 5°C)</w:t>
      </w:r>
    </w:p>
    <w:p w14:paraId="07FA7DF6" w14:textId="31D50044" w:rsidR="002B7E3D" w:rsidRPr="00075BEC" w:rsidRDefault="00F027EA" w:rsidP="00D4687A">
      <w:pPr>
        <w:jc w:val="both"/>
        <w:rPr>
          <w:rStyle w:val="BezmezerChar"/>
          <w:rFonts w:eastAsia="Calibri"/>
        </w:rPr>
      </w:pPr>
      <w:r w:rsidRPr="00075BEC">
        <w:rPr>
          <w:rStyle w:val="BezmezerChar"/>
          <w:rFonts w:eastAsia="Calibri"/>
        </w:rPr>
        <w:t>Na základě grafického zobrazení (viz</w:t>
      </w:r>
      <w:r w:rsidR="008E4FD7" w:rsidRPr="00075BEC">
        <w:rPr>
          <w:rStyle w:val="BezmezerChar"/>
          <w:rFonts w:eastAsia="Calibri"/>
        </w:rPr>
        <w:t xml:space="preserve"> </w:t>
      </w:r>
      <w:r w:rsidR="008E4FD7" w:rsidRPr="00075BEC">
        <w:rPr>
          <w:rStyle w:val="BezmezerChar"/>
          <w:rFonts w:eastAsia="Calibri"/>
        </w:rPr>
        <w:fldChar w:fldCharType="begin"/>
      </w:r>
      <w:r w:rsidR="008E4FD7" w:rsidRPr="00075BEC">
        <w:rPr>
          <w:rStyle w:val="BezmezerChar"/>
          <w:rFonts w:eastAsia="Calibri"/>
        </w:rPr>
        <w:instrText xml:space="preserve"> REF _Ref118573066 \h </w:instrText>
      </w:r>
      <w:r w:rsidR="008E4FD7" w:rsidRPr="00075BEC">
        <w:rPr>
          <w:rStyle w:val="BezmezerChar"/>
          <w:rFonts w:eastAsia="Calibri"/>
        </w:rPr>
      </w:r>
      <w:r w:rsidR="00075BEC">
        <w:rPr>
          <w:rStyle w:val="BezmezerChar"/>
          <w:rFonts w:eastAsia="Calibri"/>
        </w:rPr>
        <w:instrText xml:space="preserve"> \* MERGEFORMAT </w:instrText>
      </w:r>
      <w:r w:rsidR="008E4FD7" w:rsidRPr="00075BEC">
        <w:rPr>
          <w:rStyle w:val="BezmezerChar"/>
          <w:rFonts w:eastAsia="Calibri"/>
        </w:rPr>
        <w:fldChar w:fldCharType="separate"/>
      </w:r>
      <w:r w:rsidR="00075BEC" w:rsidRPr="00075BEC">
        <w:rPr>
          <w:rStyle w:val="BezmezerChar"/>
          <w:rFonts w:eastAsia="Calibri"/>
        </w:rPr>
        <w:t>Obr 2</w:t>
      </w:r>
      <w:r w:rsidR="008E4FD7" w:rsidRPr="00075BEC">
        <w:rPr>
          <w:rStyle w:val="BezmezerChar"/>
          <w:rFonts w:eastAsia="Calibri"/>
        </w:rPr>
        <w:fldChar w:fldCharType="end"/>
      </w:r>
      <w:r w:rsidRPr="00075BEC">
        <w:rPr>
          <w:rStyle w:val="BezmezerChar"/>
          <w:rFonts w:eastAsia="Calibri"/>
        </w:rPr>
        <w:t>) a výběrové šikmosti a špičatosti (výběrová šikmost i</w:t>
      </w:r>
      <w:r w:rsidR="00F52D39" w:rsidRPr="00075BEC">
        <w:rPr>
          <w:rStyle w:val="BezmezerChar"/>
          <w:rFonts w:eastAsia="Calibri"/>
        </w:rPr>
        <w:t> </w:t>
      </w:r>
      <w:r w:rsidRPr="00075BEC">
        <w:rPr>
          <w:rStyle w:val="BezmezerChar"/>
          <w:rFonts w:eastAsia="Calibri"/>
        </w:rPr>
        <w:t xml:space="preserve">špičatost </w:t>
      </w:r>
      <w:proofErr w:type="gramStart"/>
      <w:r w:rsidRPr="00075BEC">
        <w:rPr>
          <w:rStyle w:val="BezmezerChar"/>
          <w:rFonts w:eastAsia="Calibri"/>
        </w:rPr>
        <w:t>leží</w:t>
      </w:r>
      <w:proofErr w:type="gramEnd"/>
      <w:r w:rsidRPr="00075BEC">
        <w:rPr>
          <w:rStyle w:val="BezmezerChar"/>
          <w:rFonts w:eastAsia="Calibri"/>
        </w:rPr>
        <w:t xml:space="preserve"> v intervalu </w:t>
      </w:r>
      <m:oMath>
        <m:d>
          <m:dPr>
            <m:ctrlPr>
              <w:rPr>
                <w:rStyle w:val="BezmezerChar"/>
                <w:rFonts w:ascii="Cambria Math" w:eastAsia="Calibri" w:hAnsi="Cambria Math"/>
              </w:rPr>
            </m:ctrlPr>
          </m:dPr>
          <m:e>
            <m:r>
              <w:rPr>
                <w:rStyle w:val="BezmezerChar"/>
                <w:rFonts w:ascii="Cambria Math" w:eastAsia="Calibri" w:hAnsi="Cambria Math"/>
              </w:rPr>
              <m:t>-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  <m:r>
              <w:rPr>
                <w:rStyle w:val="BezmezerChar"/>
                <w:rFonts w:ascii="Cambria Math" w:eastAsia="Calibri" w:hAnsi="Cambria Math"/>
              </w:rPr>
              <m:t>;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</m:e>
        </m:d>
      </m:oMath>
      <w:r w:rsidRPr="00075BEC">
        <w:rPr>
          <w:rStyle w:val="BezmezerChar"/>
        </w:rPr>
        <w:t xml:space="preserve">) </w:t>
      </w:r>
      <w:r w:rsidR="001C6D6D" w:rsidRPr="00075BEC">
        <w:rPr>
          <w:rStyle w:val="BezmezerChar"/>
        </w:rPr>
        <w:t xml:space="preserve">dle QQ grafu a histogramu </w:t>
      </w:r>
      <w:r w:rsidR="00E6084B" w:rsidRPr="00075BEC">
        <w:rPr>
          <w:rStyle w:val="BezmezerChar"/>
        </w:rPr>
        <w:t>se můžeme</w:t>
      </w:r>
      <w:r w:rsidRPr="00075BEC">
        <w:rPr>
          <w:rStyle w:val="BezmezerChar"/>
        </w:rPr>
        <w:t xml:space="preserve"> </w:t>
      </w:r>
      <w:r w:rsidR="00E6084B" w:rsidRPr="00075BEC">
        <w:rPr>
          <w:rStyle w:val="BezmezerChar"/>
        </w:rPr>
        <w:t>domnívat</w:t>
      </w:r>
      <w:r w:rsidRPr="00075BEC">
        <w:rPr>
          <w:rStyle w:val="BezmezerChar"/>
        </w:rPr>
        <w:t xml:space="preserve">, že </w:t>
      </w:r>
      <w:r w:rsidR="00D4687A" w:rsidRPr="00075BEC">
        <w:rPr>
          <w:rStyle w:val="BezmezerChar"/>
        </w:rPr>
        <w:t>pokles světelného toku</w:t>
      </w:r>
      <w:r w:rsidRPr="00075BEC">
        <w:rPr>
          <w:rStyle w:val="BezmezerChar"/>
        </w:rPr>
        <w:t xml:space="preserve"> zářivek výrobce Amber má normální rozdělení. </w:t>
      </w:r>
      <w:r w:rsidRPr="00075BEC">
        <w:rPr>
          <w:rStyle w:val="BezmezerChar"/>
          <w:rFonts w:eastAsia="Calibri"/>
        </w:rPr>
        <w:t>Dle pravidla 3</w:t>
      </w:r>
      <m:oMath>
        <m:r>
          <m:rPr>
            <m:lit/>
            <m:nor/>
          </m:rPr>
          <w:rPr>
            <w:rStyle w:val="BezmezerChar"/>
            <w:rFonts w:eastAsia="Calibri"/>
          </w:rPr>
          <m:t>σ</m:t>
        </m:r>
      </m:oMath>
      <w:r w:rsidRPr="00075BEC">
        <w:rPr>
          <w:rStyle w:val="BezmezerChar"/>
        </w:rPr>
        <w:t xml:space="preserve"> </w:t>
      </w:r>
      <w:r w:rsidRPr="00075BEC">
        <w:rPr>
          <w:rStyle w:val="BezmezerChar"/>
          <w:rFonts w:eastAsia="Calibri"/>
        </w:rPr>
        <w:t xml:space="preserve">lze tedy očekávat, že přibližně 95 % zářivek bude mít </w:t>
      </w:r>
      <w:r w:rsidR="00D4687A" w:rsidRPr="00075BEC">
        <w:rPr>
          <w:rStyle w:val="BezmezerChar"/>
          <w:rFonts w:eastAsia="Calibri"/>
        </w:rPr>
        <w:t xml:space="preserve">pokles světelného toku </w:t>
      </w:r>
      <w:r w:rsidRPr="00075BEC">
        <w:rPr>
          <w:rStyle w:val="BezmezerChar"/>
          <w:rFonts w:eastAsia="Calibri"/>
        </w:rPr>
        <w:t xml:space="preserve">v rozmezí </w:t>
      </w:r>
      <w:r w:rsidR="008C31E2" w:rsidRPr="00075BEC">
        <w:rPr>
          <w:rStyle w:val="BezmezerChar"/>
          <w:rFonts w:eastAsia="Calibri"/>
        </w:rPr>
        <w:t>-5,26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="00F52D39" w:rsidRPr="00075BEC">
        <w:rPr>
          <w:rStyle w:val="BezmezerChar"/>
          <w:rFonts w:eastAsia="Calibri"/>
        </w:rPr>
        <w:t>lm</w:t>
      </w:r>
      <w:proofErr w:type="spellEnd"/>
      <w:r w:rsidR="00F52D39" w:rsidRPr="00075BEC">
        <w:rPr>
          <w:rStyle w:val="BezmezerChar"/>
          <w:rFonts w:eastAsia="Calibri"/>
        </w:rPr>
        <w:t xml:space="preserve"> </w:t>
      </w:r>
      <w:r w:rsidRPr="00075BEC">
        <w:rPr>
          <w:rStyle w:val="BezmezerChar"/>
          <w:rFonts w:eastAsia="Calibri"/>
        </w:rPr>
        <w:t xml:space="preserve">až </w:t>
      </w:r>
      <w:r w:rsidR="008C31E2" w:rsidRPr="00075BEC">
        <w:rPr>
          <w:rStyle w:val="BezmezerChar"/>
          <w:rFonts w:eastAsia="Calibri"/>
        </w:rPr>
        <w:t>6,47</w:t>
      </w:r>
      <w:r w:rsidRPr="00075BEC">
        <w:rPr>
          <w:rStyle w:val="BezmezerChar"/>
          <w:rFonts w:eastAsia="Calibri"/>
        </w:rPr>
        <w:t>lm.</w:t>
      </w:r>
    </w:p>
    <w:p w14:paraId="2FBEFDD1" w14:textId="77777777" w:rsidR="002B7E3D" w:rsidRDefault="002B7E3D">
      <w:pPr>
        <w:jc w:val="both"/>
      </w:pPr>
    </w:p>
    <w:p w14:paraId="24A70128" w14:textId="0A059503" w:rsidR="00D4687A" w:rsidRPr="00D4687A" w:rsidRDefault="00D4687A" w:rsidP="00D4687A">
      <w:pPr>
        <w:spacing w:after="0"/>
        <w:jc w:val="both"/>
        <w:rPr>
          <w:b/>
        </w:rPr>
      </w:pPr>
      <w:r>
        <w:rPr>
          <w:b/>
        </w:rPr>
        <w:t>Ověření normality</w:t>
      </w:r>
      <w:r w:rsidRPr="00D4687A">
        <w:rPr>
          <w:b/>
        </w:rPr>
        <w:t xml:space="preserve"> poklesu světelného toku zářivek výrobce </w:t>
      </w:r>
      <w:proofErr w:type="spellStart"/>
      <w:r>
        <w:rPr>
          <w:b/>
        </w:rPr>
        <w:t>Bright</w:t>
      </w:r>
      <w:proofErr w:type="spellEnd"/>
      <w:r w:rsidRPr="00D4687A">
        <w:rPr>
          <w:b/>
        </w:rPr>
        <w:t xml:space="preserve"> </w:t>
      </w:r>
    </w:p>
    <w:p w14:paraId="35E428DC" w14:textId="77777777" w:rsidR="00D4687A" w:rsidRDefault="00D4687A" w:rsidP="00D4687A">
      <w:pPr>
        <w:jc w:val="both"/>
        <w:rPr>
          <w:b/>
        </w:rPr>
      </w:pPr>
      <w:r w:rsidRPr="00D4687A">
        <w:rPr>
          <w:b/>
        </w:rPr>
        <w:t xml:space="preserve">(po 30 sekundách od zapnutí, při snížení okolní teploty z </w:t>
      </w:r>
      <w:proofErr w:type="gramStart"/>
      <w:r w:rsidRPr="00D4687A">
        <w:rPr>
          <w:b/>
        </w:rPr>
        <w:t>22°C</w:t>
      </w:r>
      <w:proofErr w:type="gramEnd"/>
      <w:r w:rsidRPr="00D4687A">
        <w:rPr>
          <w:b/>
        </w:rPr>
        <w:t xml:space="preserve"> na 5°C)</w:t>
      </w:r>
    </w:p>
    <w:p w14:paraId="0D0044C9" w14:textId="5377EC0C" w:rsidR="00D4687A" w:rsidRPr="00075BEC" w:rsidRDefault="00D4687A" w:rsidP="00D4687A">
      <w:pPr>
        <w:jc w:val="both"/>
        <w:rPr>
          <w:rStyle w:val="BezmezerChar"/>
          <w:rFonts w:eastAsia="Calibri"/>
        </w:rPr>
      </w:pPr>
      <w:r w:rsidRPr="00075BEC">
        <w:rPr>
          <w:rStyle w:val="BezmezerChar"/>
          <w:rFonts w:eastAsia="Calibri"/>
        </w:rPr>
        <w:t xml:space="preserve">Na základě grafického zobrazení (viz </w:t>
      </w:r>
      <w:r w:rsidR="008E4FD7" w:rsidRPr="00075BEC">
        <w:rPr>
          <w:rStyle w:val="BezmezerChar"/>
          <w:rFonts w:eastAsia="Calibri"/>
        </w:rPr>
        <w:fldChar w:fldCharType="begin"/>
      </w:r>
      <w:r w:rsidR="008E4FD7" w:rsidRPr="00075BEC">
        <w:rPr>
          <w:rStyle w:val="BezmezerChar"/>
          <w:rFonts w:eastAsia="Calibri"/>
        </w:rPr>
        <w:instrText xml:space="preserve"> REF _Ref118573066 \h </w:instrText>
      </w:r>
      <w:r w:rsidR="008E4FD7" w:rsidRPr="00075BEC">
        <w:rPr>
          <w:rStyle w:val="BezmezerChar"/>
          <w:rFonts w:eastAsia="Calibri"/>
        </w:rPr>
      </w:r>
      <w:r w:rsidR="00075BEC">
        <w:rPr>
          <w:rStyle w:val="BezmezerChar"/>
          <w:rFonts w:eastAsia="Calibri"/>
        </w:rPr>
        <w:instrText xml:space="preserve"> \* MERGEFORMAT </w:instrText>
      </w:r>
      <w:r w:rsidR="008E4FD7" w:rsidRPr="00075BEC">
        <w:rPr>
          <w:rStyle w:val="BezmezerChar"/>
          <w:rFonts w:eastAsia="Calibri"/>
        </w:rPr>
        <w:fldChar w:fldCharType="separate"/>
      </w:r>
      <w:r w:rsidR="00075BEC" w:rsidRPr="00075BEC">
        <w:rPr>
          <w:rStyle w:val="BezmezerChar"/>
          <w:rFonts w:eastAsia="Calibri"/>
        </w:rPr>
        <w:t>Obr 2</w:t>
      </w:r>
      <w:r w:rsidR="008E4FD7" w:rsidRPr="00075BEC">
        <w:rPr>
          <w:rStyle w:val="BezmezerChar"/>
          <w:rFonts w:eastAsia="Calibri"/>
        </w:rPr>
        <w:fldChar w:fldCharType="end"/>
      </w:r>
      <w:r w:rsidRPr="00075BEC">
        <w:rPr>
          <w:rStyle w:val="BezmezerChar"/>
          <w:rFonts w:eastAsia="Calibri"/>
        </w:rPr>
        <w:t xml:space="preserve">) a výběrové šikmosti a špičatosti (výběrová šikmost i špičatost </w:t>
      </w:r>
      <w:proofErr w:type="gramStart"/>
      <w:r w:rsidRPr="00075BEC">
        <w:rPr>
          <w:rStyle w:val="BezmezerChar"/>
          <w:rFonts w:eastAsia="Calibri"/>
        </w:rPr>
        <w:t>leží</w:t>
      </w:r>
      <w:proofErr w:type="gramEnd"/>
      <w:r w:rsidRPr="00075BEC">
        <w:rPr>
          <w:rStyle w:val="BezmezerChar"/>
          <w:rFonts w:eastAsia="Calibri"/>
        </w:rPr>
        <w:t xml:space="preserve"> v intervalu </w:t>
      </w:r>
      <m:oMath>
        <m:d>
          <m:dPr>
            <m:ctrlPr>
              <w:rPr>
                <w:rStyle w:val="BezmezerChar"/>
                <w:rFonts w:ascii="Cambria Math" w:eastAsia="Calibri" w:hAnsi="Cambria Math"/>
              </w:rPr>
            </m:ctrlPr>
          </m:dPr>
          <m:e>
            <m:r>
              <w:rPr>
                <w:rStyle w:val="BezmezerChar"/>
                <w:rFonts w:ascii="Cambria Math" w:eastAsia="Calibri" w:hAnsi="Cambria Math"/>
              </w:rPr>
              <m:t>-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  <m:r>
              <w:rPr>
                <w:rStyle w:val="BezmezerChar"/>
                <w:rFonts w:ascii="Cambria Math" w:eastAsia="Calibri" w:hAnsi="Cambria Math"/>
              </w:rPr>
              <m:t>;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</m:e>
        </m:d>
      </m:oMath>
      <w:r w:rsidRPr="00075BEC">
        <w:rPr>
          <w:rStyle w:val="BezmezerChar"/>
        </w:rPr>
        <w:t>)</w:t>
      </w:r>
      <w:r w:rsidR="00907136" w:rsidRPr="00075BEC">
        <w:rPr>
          <w:rStyle w:val="BezmezerChar"/>
        </w:rPr>
        <w:t xml:space="preserve">, ale vzhledem ke QQ grafu a histogramu </w:t>
      </w:r>
      <w:r w:rsidRPr="00075BEC">
        <w:rPr>
          <w:rStyle w:val="BezmezerChar"/>
        </w:rPr>
        <w:t xml:space="preserve">nelze předpokládat, že pokles světelného toku zářivek výrobce </w:t>
      </w:r>
      <w:proofErr w:type="spellStart"/>
      <w:r w:rsidRPr="00075BEC">
        <w:rPr>
          <w:rStyle w:val="BezmezerChar"/>
        </w:rPr>
        <w:t>Bright</w:t>
      </w:r>
      <w:proofErr w:type="spellEnd"/>
      <w:r w:rsidRPr="00075BEC">
        <w:rPr>
          <w:rStyle w:val="BezmezerChar"/>
        </w:rPr>
        <w:t xml:space="preserve"> má normální rozdělení. </w:t>
      </w:r>
      <w:r w:rsidRPr="00075BEC">
        <w:rPr>
          <w:rStyle w:val="BezmezerChar"/>
          <w:rFonts w:eastAsia="Calibri"/>
        </w:rPr>
        <w:t>Dle pravidla</w:t>
      </w:r>
      <w:r w:rsidRPr="00075BEC">
        <w:rPr>
          <w:rStyle w:val="BezmezerChar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Čebyševovy</w:t>
      </w:r>
      <w:proofErr w:type="spellEnd"/>
      <w:r w:rsidRPr="00075BEC">
        <w:rPr>
          <w:rStyle w:val="BezmezerChar"/>
          <w:rFonts w:eastAsia="Calibri"/>
        </w:rPr>
        <w:t xml:space="preserve"> nerovnosti lze tedy očekávat, že více než 75 % zářivek bude mít pokles světelného toku v rozmezí </w:t>
      </w:r>
      <w:r w:rsidR="00907136" w:rsidRPr="00075BEC">
        <w:rPr>
          <w:rStyle w:val="BezmezerChar"/>
          <w:rFonts w:eastAsia="Calibri"/>
        </w:rPr>
        <w:t>-6,47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 xml:space="preserve"> až</w:t>
      </w:r>
      <w:r w:rsidR="00907136" w:rsidRPr="00075BEC">
        <w:rPr>
          <w:rStyle w:val="BezmezerChar"/>
          <w:rFonts w:eastAsia="Calibri"/>
        </w:rPr>
        <w:t xml:space="preserve"> 8,98</w:t>
      </w:r>
      <w:r w:rsidRPr="00075BEC">
        <w:rPr>
          <w:rStyle w:val="BezmezerChar"/>
          <w:rFonts w:eastAsia="Calibri"/>
        </w:rPr>
        <w:t xml:space="preserve"> </w:t>
      </w:r>
      <w:proofErr w:type="spellStart"/>
      <w:r w:rsidRPr="00075BEC">
        <w:rPr>
          <w:rStyle w:val="BezmezerChar"/>
          <w:rFonts w:eastAsia="Calibri"/>
        </w:rPr>
        <w:t>lm</w:t>
      </w:r>
      <w:proofErr w:type="spellEnd"/>
      <w:r w:rsidRPr="00075BEC">
        <w:rPr>
          <w:rStyle w:val="BezmezerChar"/>
          <w:rFonts w:eastAsia="Calibri"/>
        </w:rPr>
        <w:t>.</w:t>
      </w:r>
    </w:p>
    <w:p w14:paraId="57A2207C" w14:textId="1E28F761" w:rsidR="00F52D39" w:rsidRDefault="00F52D39" w:rsidP="00F52D39">
      <w:pPr>
        <w:jc w:val="both"/>
      </w:pP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6490DEFD" w:rsidR="002B7E3D" w:rsidRPr="007A5F23" w:rsidRDefault="00F027EA">
      <w:pPr>
        <w:pStyle w:val="ListParagraph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6" w:name="_Hlk67647342"/>
      <w:r w:rsidR="00E43AC8" w:rsidRPr="007A5F23">
        <w:rPr>
          <w:i/>
          <w:iCs/>
        </w:rPr>
        <w:t>Srovnání okomentujte (včetně informace o případné manipulaci s datovým souborem).</w:t>
      </w:r>
      <w:r w:rsidR="00D4687A">
        <w:rPr>
          <w:i/>
          <w:iCs/>
        </w:rPr>
        <w:t xml:space="preserve"> </w:t>
      </w:r>
      <w:r w:rsidR="00D4687A" w:rsidRPr="00D4687A">
        <w:rPr>
          <w:b/>
          <w:i/>
          <w:iCs/>
        </w:rPr>
        <w:t>Poznámka</w:t>
      </w:r>
      <w:r w:rsidR="00D4687A">
        <w:rPr>
          <w:i/>
          <w:iCs/>
        </w:rPr>
        <w:t>: Byla-li grafická prezentace poklesů světelných toků v úkolů 1 bez připomínek</w:t>
      </w:r>
      <w:r w:rsidR="00371B13">
        <w:rPr>
          <w:i/>
          <w:iCs/>
        </w:rPr>
        <w:t>,</w:t>
      </w:r>
      <w:r w:rsidR="00D4687A">
        <w:rPr>
          <w:i/>
          <w:iCs/>
        </w:rPr>
        <w:t xml:space="preserve"> </w:t>
      </w:r>
      <w:r w:rsidR="00371B13">
        <w:rPr>
          <w:i/>
          <w:iCs/>
        </w:rPr>
        <w:t>s</w:t>
      </w:r>
      <w:r w:rsidR="00D4687A">
        <w:rPr>
          <w:i/>
          <w:iCs/>
        </w:rPr>
        <w:t>tačí do komentáře vložit odkaz na grafické výstupy z úkolu 1.</w:t>
      </w:r>
    </w:p>
    <w:bookmarkEnd w:id="6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ListParagraph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ListParagraph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ListParagraph"/>
        <w:ind w:left="357"/>
        <w:jc w:val="both"/>
      </w:pPr>
    </w:p>
    <w:p w14:paraId="2FF0E2BD" w14:textId="77777777" w:rsidR="002B7E3D" w:rsidRDefault="002B7E3D">
      <w:pPr>
        <w:pStyle w:val="ListParagraph"/>
        <w:ind w:left="357"/>
        <w:jc w:val="both"/>
      </w:pPr>
    </w:p>
    <w:p w14:paraId="47374141" w14:textId="77777777" w:rsidR="002B7E3D" w:rsidRDefault="002B7E3D">
      <w:pPr>
        <w:pStyle w:val="ListParagraph"/>
        <w:ind w:left="357"/>
        <w:jc w:val="both"/>
      </w:pPr>
    </w:p>
    <w:p w14:paraId="19283B93" w14:textId="77777777" w:rsidR="002B7E3D" w:rsidRDefault="002B7E3D">
      <w:pPr>
        <w:pStyle w:val="ListParagraph"/>
      </w:pPr>
    </w:p>
    <w:p w14:paraId="37823E40" w14:textId="77777777" w:rsidR="002B7E3D" w:rsidRDefault="002B7E3D">
      <w:pPr>
        <w:pStyle w:val="ListParagraph"/>
      </w:pPr>
    </w:p>
    <w:p w14:paraId="1A9AEF43" w14:textId="77777777" w:rsidR="002B7E3D" w:rsidRDefault="002B7E3D">
      <w:pPr>
        <w:pStyle w:val="ListParagraph"/>
      </w:pPr>
    </w:p>
    <w:p w14:paraId="44D99C94" w14:textId="77777777" w:rsidR="002B7E3D" w:rsidRDefault="002B7E3D">
      <w:pPr>
        <w:pStyle w:val="ListParagraph"/>
      </w:pPr>
    </w:p>
    <w:p w14:paraId="6B58BF4B" w14:textId="77777777" w:rsidR="002B7E3D" w:rsidRDefault="002B7E3D">
      <w:pPr>
        <w:pStyle w:val="ListParagraph"/>
      </w:pPr>
    </w:p>
    <w:p w14:paraId="46AF7ECE" w14:textId="77777777" w:rsidR="002B7E3D" w:rsidRDefault="002B7E3D">
      <w:pPr>
        <w:pStyle w:val="ListParagraph"/>
      </w:pPr>
    </w:p>
    <w:p w14:paraId="55A087AA" w14:textId="77777777" w:rsidR="002B7E3D" w:rsidRDefault="002B7E3D">
      <w:pPr>
        <w:pStyle w:val="ListParagraph"/>
      </w:pPr>
    </w:p>
    <w:p w14:paraId="0A817501" w14:textId="77777777" w:rsidR="002B7E3D" w:rsidRDefault="002B7E3D">
      <w:pPr>
        <w:pStyle w:val="ListParagraph"/>
      </w:pPr>
    </w:p>
    <w:p w14:paraId="7F997C97" w14:textId="570DCAF5" w:rsidR="00E43AC8" w:rsidRPr="007A5F23" w:rsidRDefault="00F027EA" w:rsidP="00E43AC8">
      <w:pPr>
        <w:pStyle w:val="ListParagraph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ListParagraph"/>
        <w:ind w:left="357"/>
        <w:jc w:val="both"/>
      </w:pPr>
    </w:p>
    <w:p w14:paraId="75A3754F" w14:textId="77777777" w:rsidR="002B7E3D" w:rsidRDefault="002B7E3D">
      <w:pPr>
        <w:pStyle w:val="ListParagraph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</w:t>
      </w:r>
      <w:proofErr w:type="gramStart"/>
      <w:r w:rsidRPr="007A5F23">
        <w:rPr>
          <w:i/>
          <w:iCs/>
        </w:rPr>
        <w:t>liší</w:t>
      </w:r>
      <w:proofErr w:type="gramEnd"/>
      <w:r w:rsidRPr="007A5F23">
        <w:rPr>
          <w:i/>
          <w:iCs/>
        </w:rPr>
        <w:t xml:space="preserve">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</w:t>
      </w:r>
      <w:proofErr w:type="gramStart"/>
      <w:r w:rsidRPr="007A5F23">
        <w:rPr>
          <w:i/>
          <w:iCs/>
        </w:rPr>
        <w:t>liší</w:t>
      </w:r>
      <w:proofErr w:type="gramEnd"/>
      <w:r w:rsidRPr="007A5F23">
        <w:rPr>
          <w:i/>
          <w:iCs/>
        </w:rPr>
        <w:t xml:space="preserve">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ListParagraph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ListParagraph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ListParagraph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Heading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Heading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Heading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14:paraId="6783ED0E" w14:textId="77777777" w:rsidR="002B7E3D" w:rsidRDefault="002B7E3D">
      <w:pPr>
        <w:pStyle w:val="ListParagraph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8C47" w14:textId="77777777" w:rsidR="00216B55" w:rsidRDefault="00216B55">
      <w:pPr>
        <w:spacing w:after="0" w:line="240" w:lineRule="auto"/>
      </w:pPr>
      <w:r>
        <w:separator/>
      </w:r>
    </w:p>
  </w:endnote>
  <w:endnote w:type="continuationSeparator" w:id="0">
    <w:p w14:paraId="13287602" w14:textId="77777777" w:rsidR="00216B55" w:rsidRDefault="0021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E12D" w14:textId="77777777" w:rsidR="002B7E3D" w:rsidRDefault="00F027E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47A" w14:textId="71CCC56A" w:rsidR="000079C7" w:rsidRDefault="000079C7">
    <w:pPr>
      <w:pStyle w:val="Footer"/>
      <w:jc w:val="center"/>
    </w:pPr>
  </w:p>
  <w:p w14:paraId="1D08B321" w14:textId="77777777" w:rsidR="000079C7" w:rsidRDefault="0000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041A" w14:textId="77777777" w:rsidR="00216B55" w:rsidRDefault="00216B55">
      <w:pPr>
        <w:spacing w:after="0" w:line="240" w:lineRule="auto"/>
      </w:pPr>
      <w:r>
        <w:separator/>
      </w:r>
    </w:p>
  </w:footnote>
  <w:footnote w:type="continuationSeparator" w:id="0">
    <w:p w14:paraId="02C7CD01" w14:textId="77777777" w:rsidR="00216B55" w:rsidRDefault="0021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798F" w14:textId="7D8FED16" w:rsidR="002B7E3D" w:rsidRDefault="00F027EA">
    <w:pPr>
      <w:pStyle w:val="Header"/>
      <w:tabs>
        <w:tab w:val="left" w:pos="6750"/>
      </w:tabs>
    </w:pPr>
    <w:r>
      <w:t xml:space="preserve">Jméno: </w:t>
    </w:r>
    <w:r w:rsidR="00517C4D">
      <w:t>Martin Šmídl</w:t>
    </w:r>
    <w:r>
      <w:t xml:space="preserve">                                                                              </w:t>
    </w:r>
    <w:r>
      <w:tab/>
    </w:r>
    <w:r w:rsidR="00E43AC8">
      <w:t xml:space="preserve">                   </w:t>
    </w:r>
    <w:r>
      <w:t>Číslo</w:t>
    </w:r>
    <w:r w:rsidR="00517C4D">
      <w:t xml:space="preserve"> </w:t>
    </w:r>
    <w:r w:rsidR="00E43AC8">
      <w:t>zadání</w:t>
    </w:r>
    <w:r>
      <w:t>:</w:t>
    </w:r>
    <w:r w:rsidR="00517C4D">
      <w:t>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4E0" w14:textId="4E8A2969" w:rsidR="000079C7" w:rsidRPr="000079C7" w:rsidRDefault="000079C7" w:rsidP="00007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717B1"/>
    <w:rsid w:val="00075BEC"/>
    <w:rsid w:val="00083F3E"/>
    <w:rsid w:val="000B7BE7"/>
    <w:rsid w:val="000C6D18"/>
    <w:rsid w:val="001130C6"/>
    <w:rsid w:val="0011660C"/>
    <w:rsid w:val="00133AB7"/>
    <w:rsid w:val="001C6D6D"/>
    <w:rsid w:val="001F3EEA"/>
    <w:rsid w:val="001F56F2"/>
    <w:rsid w:val="00200B75"/>
    <w:rsid w:val="00216B55"/>
    <w:rsid w:val="002B7E3D"/>
    <w:rsid w:val="002E099C"/>
    <w:rsid w:val="00305A17"/>
    <w:rsid w:val="00307DD4"/>
    <w:rsid w:val="003441D1"/>
    <w:rsid w:val="0034614A"/>
    <w:rsid w:val="00371B13"/>
    <w:rsid w:val="00424AFF"/>
    <w:rsid w:val="00432CEE"/>
    <w:rsid w:val="00454F96"/>
    <w:rsid w:val="00492400"/>
    <w:rsid w:val="004971DA"/>
    <w:rsid w:val="004C6045"/>
    <w:rsid w:val="004C6543"/>
    <w:rsid w:val="004E654E"/>
    <w:rsid w:val="004F7D66"/>
    <w:rsid w:val="00517C4D"/>
    <w:rsid w:val="005554B0"/>
    <w:rsid w:val="005B0C94"/>
    <w:rsid w:val="005D51A6"/>
    <w:rsid w:val="00641CCB"/>
    <w:rsid w:val="00692698"/>
    <w:rsid w:val="006C60DB"/>
    <w:rsid w:val="00720191"/>
    <w:rsid w:val="007726FC"/>
    <w:rsid w:val="007A5F23"/>
    <w:rsid w:val="007B2376"/>
    <w:rsid w:val="007C1D36"/>
    <w:rsid w:val="007C2E29"/>
    <w:rsid w:val="007E3AB8"/>
    <w:rsid w:val="0082414A"/>
    <w:rsid w:val="00824369"/>
    <w:rsid w:val="008407FB"/>
    <w:rsid w:val="008B6775"/>
    <w:rsid w:val="008C31E2"/>
    <w:rsid w:val="008D6BB9"/>
    <w:rsid w:val="008E4FD7"/>
    <w:rsid w:val="008F6F6D"/>
    <w:rsid w:val="00904306"/>
    <w:rsid w:val="00907136"/>
    <w:rsid w:val="009252D8"/>
    <w:rsid w:val="0095502B"/>
    <w:rsid w:val="009A6174"/>
    <w:rsid w:val="009D60FF"/>
    <w:rsid w:val="009D75FA"/>
    <w:rsid w:val="00A26E17"/>
    <w:rsid w:val="00A3529C"/>
    <w:rsid w:val="00A40E62"/>
    <w:rsid w:val="00A470E8"/>
    <w:rsid w:val="00A561AE"/>
    <w:rsid w:val="00A87B16"/>
    <w:rsid w:val="00AA3717"/>
    <w:rsid w:val="00B0700A"/>
    <w:rsid w:val="00B824AA"/>
    <w:rsid w:val="00B97917"/>
    <w:rsid w:val="00BA74CC"/>
    <w:rsid w:val="00CE1341"/>
    <w:rsid w:val="00CF43FB"/>
    <w:rsid w:val="00D2507A"/>
    <w:rsid w:val="00D4687A"/>
    <w:rsid w:val="00D60356"/>
    <w:rsid w:val="00D93807"/>
    <w:rsid w:val="00D94947"/>
    <w:rsid w:val="00DA3824"/>
    <w:rsid w:val="00DD447B"/>
    <w:rsid w:val="00DE29D7"/>
    <w:rsid w:val="00DE7D6A"/>
    <w:rsid w:val="00DF2362"/>
    <w:rsid w:val="00E23BFF"/>
    <w:rsid w:val="00E43AC8"/>
    <w:rsid w:val="00E6084B"/>
    <w:rsid w:val="00E62299"/>
    <w:rsid w:val="00E95FF3"/>
    <w:rsid w:val="00E960C7"/>
    <w:rsid w:val="00F027EA"/>
    <w:rsid w:val="00F1342E"/>
    <w:rsid w:val="00F1778A"/>
    <w:rsid w:val="00F208F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7A"/>
    <w:pPr>
      <w:suppressAutoHyphens/>
      <w:spacing w:after="160" w:line="252" w:lineRule="auto"/>
      <w:textAlignment w:val="baseline"/>
    </w:pPr>
  </w:style>
  <w:style w:type="paragraph" w:styleId="Heading2">
    <w:name w:val="heading 2"/>
    <w:basedOn w:val="Normal"/>
    <w:link w:val="Heading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zmezerChar">
    <w:name w:val="Bez mezer Char"/>
    <w:basedOn w:val="DefaultParagraphFont"/>
    <w:qFormat/>
    <w:rPr>
      <w:rFonts w:eastAsia="Times New Roman"/>
      <w:lang w:eastAsia="cs-CZ"/>
    </w:rPr>
  </w:style>
  <w:style w:type="character" w:customStyle="1" w:styleId="outputtext">
    <w:name w:val="outputtext"/>
    <w:basedOn w:val="DefaultParagraphFont"/>
    <w:qFormat/>
  </w:style>
  <w:style w:type="character" w:customStyle="1" w:styleId="ZhlavChar">
    <w:name w:val="Záhlaví Char"/>
    <w:basedOn w:val="DefaultParagraphFont"/>
    <w:qFormat/>
  </w:style>
  <w:style w:type="character" w:customStyle="1" w:styleId="ZpatChar">
    <w:name w:val="Zápatí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3F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3F9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suppressAutoHyphens/>
    </w:pPr>
    <w:rPr>
      <w:rFonts w:eastAsia="Times New Roman"/>
      <w:lang w:eastAsia="cs-C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3F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A09A7E4B64843ACFC8EC90885AC43" ma:contentTypeVersion="14" ma:contentTypeDescription="Vytvoří nový dokument" ma:contentTypeScope="" ma:versionID="14f7a49292acc0f69a16068f98ecb3db">
  <xsd:schema xmlns:xsd="http://www.w3.org/2001/XMLSchema" xmlns:xs="http://www.w3.org/2001/XMLSchema" xmlns:p="http://schemas.microsoft.com/office/2006/metadata/properties" xmlns:ns3="d108bf49-f8e4-4d26-8a34-27e5aa1da41a" xmlns:ns4="0d81106f-0eeb-48be-9139-f7020e5d0cb6" targetNamespace="http://schemas.microsoft.com/office/2006/metadata/properties" ma:root="true" ma:fieldsID="6601bbe359df73c262bbadc466bb5025" ns3:_="" ns4:_="">
    <xsd:import namespace="d108bf49-f8e4-4d26-8a34-27e5aa1da41a"/>
    <xsd:import namespace="0d81106f-0eeb-48be-9139-f7020e5d0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bf49-f8e4-4d26-8a34-27e5aa1d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106f-0eeb-48be-9139-f7020e5d0cb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D6E02-1131-4FC4-B5C3-C2390E63F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FDF7-19A5-404F-96CC-766E8D306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47B64-E963-484C-B2EA-D5D376CD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8bf49-f8e4-4d26-8a34-27e5aa1da41a"/>
    <ds:schemaRef ds:uri="0d81106f-0eeb-48be-9139-f7020e5d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1BF81-13C3-4760-A885-6B9E6390D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86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Smidl Martin</cp:lastModifiedBy>
  <cp:revision>30</cp:revision>
  <cp:lastPrinted>2022-11-08T16:58:00Z</cp:lastPrinted>
  <dcterms:created xsi:type="dcterms:W3CDTF">2022-03-23T11:43:00Z</dcterms:created>
  <dcterms:modified xsi:type="dcterms:W3CDTF">2022-11-08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32A09A7E4B64843ACFC8EC90885AC43</vt:lpwstr>
  </property>
</Properties>
</file>